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3" o:title="Pergamin" color2="black" type="tile"/>
    </v:background>
  </w:background>
  <w:body>
    <w:p w:rsidR="001A18B3" w:rsidRDefault="00D72E7A">
      <w:r>
        <w:rPr>
          <w:noProof/>
          <w:lang w:eastAsia="pl-PL"/>
        </w:rPr>
        <w:drawing>
          <wp:inline distT="0" distB="0" distL="0" distR="0" wp14:anchorId="1A873706" wp14:editId="505690FC">
            <wp:extent cx="8953500" cy="6270867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rzut ekranu (1143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1" t="12737" r="31989" b="15344"/>
                    <a:stretch/>
                  </pic:blipFill>
                  <pic:spPr bwMode="auto">
                    <a:xfrm>
                      <a:off x="0" y="0"/>
                      <a:ext cx="8982635" cy="6291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78B" w:rsidRPr="0017278B" w:rsidRDefault="0017278B" w:rsidP="0017278B">
      <w:pPr>
        <w:spacing w:after="0" w:line="360" w:lineRule="auto"/>
        <w:ind w:firstLine="708"/>
        <w:rPr>
          <w:rFonts w:ascii="Monotype Corsiva" w:hAnsi="Monotype Corsiva"/>
          <w:noProof/>
          <w:sz w:val="28"/>
          <w:szCs w:val="28"/>
          <w:lang w:eastAsia="pl-PL"/>
        </w:rPr>
      </w:pPr>
      <w:r w:rsidRPr="0017278B">
        <w:rPr>
          <w:rFonts w:ascii="Monotype Corsiva" w:hAnsi="Monotype Corsiva"/>
          <w:noProof/>
          <w:sz w:val="28"/>
          <w:szCs w:val="28"/>
          <w:lang w:eastAsia="pl-PL"/>
        </w:rPr>
        <w:lastRenderedPageBreak/>
        <w:t>Ruch jest niezwykle ważnym elementem stymulującym ogólny rozwój dziecka. Duża motoryka czyli zręczność ruchowa całego ciała, kt</w:t>
      </w:r>
      <w:r w:rsidR="00324446">
        <w:rPr>
          <w:rFonts w:ascii="Monotype Corsiva" w:hAnsi="Monotype Corsiva"/>
          <w:noProof/>
          <w:sz w:val="28"/>
          <w:szCs w:val="28"/>
          <w:lang w:eastAsia="pl-PL"/>
        </w:rPr>
        <w:t xml:space="preserve">óra wymaga ścisłej koordynacji, ma ogromny wpływ na wiele funkcji. </w:t>
      </w:r>
    </w:p>
    <w:p w:rsidR="0017278B" w:rsidRDefault="0017278B" w:rsidP="0017278B">
      <w:pPr>
        <w:spacing w:after="0" w:line="360" w:lineRule="auto"/>
        <w:rPr>
          <w:noProof/>
          <w:lang w:eastAsia="pl-PL"/>
        </w:rPr>
      </w:pPr>
      <w:r w:rsidRPr="0017278B">
        <w:rPr>
          <w:rFonts w:ascii="Monotype Corsiva" w:hAnsi="Monotype Corsiva"/>
          <w:noProof/>
          <w:sz w:val="28"/>
          <w:szCs w:val="28"/>
          <w:lang w:eastAsia="pl-PL"/>
        </w:rPr>
        <w:t xml:space="preserve">Poniżej przedstawiam, zaczerpniete z literatury, </w:t>
      </w:r>
      <w:r>
        <w:rPr>
          <w:rFonts w:ascii="Monotype Corsiva" w:hAnsi="Monotype Corsiva"/>
          <w:noProof/>
          <w:sz w:val="28"/>
          <w:szCs w:val="28"/>
          <w:lang w:eastAsia="pl-PL"/>
        </w:rPr>
        <w:t>propozycje prostych ćwiczeń</w:t>
      </w:r>
      <w:r w:rsidRPr="0017278B">
        <w:rPr>
          <w:rFonts w:ascii="Monotype Corsiva" w:hAnsi="Monotype Corsiva"/>
          <w:noProof/>
          <w:sz w:val="28"/>
          <w:szCs w:val="28"/>
          <w:lang w:eastAsia="pl-PL"/>
        </w:rPr>
        <w:t xml:space="preserve">, zabaw, które rozwijają szeroko rozumianą motorykę dużą. </w:t>
      </w:r>
    </w:p>
    <w:p w:rsidR="006D142C" w:rsidRDefault="0017278B"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6FCCFCF8" wp14:editId="2611B9F8">
            <wp:simplePos x="0" y="0"/>
            <wp:positionH relativeFrom="margin">
              <wp:posOffset>4597400</wp:posOffset>
            </wp:positionH>
            <wp:positionV relativeFrom="paragraph">
              <wp:posOffset>285115</wp:posOffset>
            </wp:positionV>
            <wp:extent cx="4483100" cy="4032250"/>
            <wp:effectExtent l="0" t="0" r="0" b="25400"/>
            <wp:wrapSquare wrapText="bothSides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</wp:anchor>
        </w:drawing>
      </w:r>
      <w:r w:rsidR="00D72E7A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B36DD11" wp14:editId="22CB82A9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4483100" cy="4032250"/>
            <wp:effectExtent l="0" t="0" r="0" b="2540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</wp:anchor>
        </w:drawing>
      </w:r>
    </w:p>
    <w:p w:rsidR="006D142C" w:rsidRDefault="00924CF5" w:rsidP="006D142C">
      <w:pPr>
        <w:tabs>
          <w:tab w:val="left" w:pos="1470"/>
        </w:tabs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 wp14:anchorId="22F79CFD" wp14:editId="104E5467">
            <wp:simplePos x="0" y="0"/>
            <wp:positionH relativeFrom="column">
              <wp:posOffset>3710305</wp:posOffset>
            </wp:positionH>
            <wp:positionV relativeFrom="paragraph">
              <wp:posOffset>423545</wp:posOffset>
            </wp:positionV>
            <wp:extent cx="5118100" cy="4838700"/>
            <wp:effectExtent l="0" t="0" r="0" b="19050"/>
            <wp:wrapSquare wrapText="bothSides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42C">
        <w:tab/>
      </w:r>
    </w:p>
    <w:p w:rsidR="00D72E7A" w:rsidRPr="00E25D4D" w:rsidRDefault="006D142C" w:rsidP="0017278B">
      <w:pPr>
        <w:tabs>
          <w:tab w:val="left" w:pos="1470"/>
        </w:tabs>
      </w:pPr>
      <w:r>
        <w:tab/>
      </w:r>
      <w:r w:rsidR="00E25D4D"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3143C9AE" wp14:editId="109CF068">
            <wp:simplePos x="0" y="0"/>
            <wp:positionH relativeFrom="margin">
              <wp:posOffset>0</wp:posOffset>
            </wp:positionH>
            <wp:positionV relativeFrom="paragraph">
              <wp:posOffset>469265</wp:posOffset>
            </wp:positionV>
            <wp:extent cx="4483100" cy="4032250"/>
            <wp:effectExtent l="0" t="0" r="0" b="25400"/>
            <wp:wrapSquare wrapText="bothSides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  <wp14:sizeRelH relativeFrom="margin">
              <wp14:pctWidth>0</wp14:pctWidth>
            </wp14:sizeRelH>
          </wp:anchor>
        </w:drawing>
      </w:r>
      <w:r w:rsidR="00E25D4D">
        <w:tab/>
      </w:r>
      <w:r w:rsidR="0032208E">
        <w:rPr>
          <w:rStyle w:val="Odwoanieprzypisukocowego"/>
        </w:rPr>
        <w:endnoteReference w:id="1"/>
      </w:r>
    </w:p>
    <w:sectPr w:rsidR="00D72E7A" w:rsidRPr="00E25D4D" w:rsidSect="00D72E7A">
      <w:headerReference w:type="default" r:id="rId2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EE2" w:rsidRDefault="009F6EE2" w:rsidP="00D72E7A">
      <w:pPr>
        <w:spacing w:after="0" w:line="240" w:lineRule="auto"/>
      </w:pPr>
      <w:r>
        <w:separator/>
      </w:r>
    </w:p>
  </w:endnote>
  <w:endnote w:type="continuationSeparator" w:id="0">
    <w:p w:rsidR="009F6EE2" w:rsidRDefault="009F6EE2" w:rsidP="00D72E7A">
      <w:pPr>
        <w:spacing w:after="0" w:line="240" w:lineRule="auto"/>
      </w:pPr>
      <w:r>
        <w:continuationSeparator/>
      </w:r>
    </w:p>
  </w:endnote>
  <w:endnote w:id="1">
    <w:p w:rsidR="0032208E" w:rsidRDefault="0032208E">
      <w:pPr>
        <w:pStyle w:val="Tekstprzypisukocowego"/>
      </w:pPr>
      <w:r>
        <w:rPr>
          <w:rStyle w:val="Odwoanieprzypisukocowego"/>
        </w:rPr>
        <w:endnoteRef/>
      </w:r>
      <w:r>
        <w:t xml:space="preserve"> J. Cieszyńska, Metoda Krakowska wobec zaburzeń rozwoju dzieci, Kraków, 2013</w:t>
      </w:r>
    </w:p>
    <w:p w:rsidR="00CB72CB" w:rsidRDefault="00CB72CB">
      <w:pPr>
        <w:pStyle w:val="Tekstprzypisukocowego"/>
      </w:pPr>
      <w:r>
        <w:t>Grafika zapożyczona ze strony www.terapis.pl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EE2" w:rsidRDefault="009F6EE2" w:rsidP="00D72E7A">
      <w:pPr>
        <w:spacing w:after="0" w:line="240" w:lineRule="auto"/>
      </w:pPr>
      <w:r>
        <w:separator/>
      </w:r>
    </w:p>
  </w:footnote>
  <w:footnote w:type="continuationSeparator" w:id="0">
    <w:p w:rsidR="009F6EE2" w:rsidRDefault="009F6EE2" w:rsidP="00D72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E7A" w:rsidRPr="00D72E7A" w:rsidRDefault="00D72E7A" w:rsidP="00D72E7A">
    <w:pPr>
      <w:pStyle w:val="Nagwek"/>
      <w:jc w:val="center"/>
      <w:rPr>
        <w:rFonts w:ascii="Monotype Corsiva" w:hAnsi="Monotype Corsiva"/>
        <w:sz w:val="66"/>
        <w:szCs w:val="66"/>
      </w:rPr>
    </w:pPr>
    <w:r w:rsidRPr="00D72E7A">
      <w:rPr>
        <w:rFonts w:ascii="Monotype Corsiva" w:hAnsi="Monotype Corsiva"/>
        <w:sz w:val="66"/>
        <w:szCs w:val="66"/>
      </w:rPr>
      <w:t>Wpływ ruchu (małej i dużej motoryki ) na rozwój dziecka.</w:t>
    </w:r>
  </w:p>
  <w:p w:rsidR="00D72E7A" w:rsidRDefault="00D72E7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7A"/>
    <w:rsid w:val="00116F2E"/>
    <w:rsid w:val="0017278B"/>
    <w:rsid w:val="001A18B3"/>
    <w:rsid w:val="0032208E"/>
    <w:rsid w:val="00324446"/>
    <w:rsid w:val="003F048B"/>
    <w:rsid w:val="0055401E"/>
    <w:rsid w:val="006D142C"/>
    <w:rsid w:val="006F4646"/>
    <w:rsid w:val="007F4D12"/>
    <w:rsid w:val="00862BCC"/>
    <w:rsid w:val="00924CF5"/>
    <w:rsid w:val="009F6EE2"/>
    <w:rsid w:val="00A25753"/>
    <w:rsid w:val="00AF3724"/>
    <w:rsid w:val="00BE1E67"/>
    <w:rsid w:val="00CB72CB"/>
    <w:rsid w:val="00D72E7A"/>
    <w:rsid w:val="00DB74D1"/>
    <w:rsid w:val="00DE745E"/>
    <w:rsid w:val="00E2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4FBE3"/>
  <w15:chartTrackingRefBased/>
  <w15:docId w15:val="{2266E5F1-3869-4B55-8A34-1333F338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2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2E7A"/>
  </w:style>
  <w:style w:type="paragraph" w:styleId="Stopka">
    <w:name w:val="footer"/>
    <w:basedOn w:val="Normalny"/>
    <w:link w:val="StopkaZnak"/>
    <w:uiPriority w:val="99"/>
    <w:unhideWhenUsed/>
    <w:rsid w:val="00D72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2E7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20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20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20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" Type="http://schemas.openxmlformats.org/officeDocument/2006/relationships/image" Target="media/image1.jpeg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2" Type="http://schemas.openxmlformats.org/officeDocument/2006/relationships/styles" Target="styles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773CEE-D5EA-4159-82C1-9D613BBC3B0A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F77BBC52-D437-4519-8275-4E05948C9883}">
      <dgm:prSet phldrT="[Tekst]" custT="1"/>
      <dgm:spPr/>
      <dgm:t>
        <a:bodyPr/>
        <a:lstStyle/>
        <a:p>
          <a:r>
            <a:rPr lang="pl-PL" sz="1600">
              <a:latin typeface="Monotype Corsiva" panose="03010101010201010101" pitchFamily="66" charset="0"/>
            </a:rPr>
            <a:t>wchodzenie po drabince</a:t>
          </a:r>
        </a:p>
      </dgm:t>
    </dgm:pt>
    <dgm:pt modelId="{BCD29D27-B1D1-4BFB-A496-654CC18A0D00}">
      <dgm:prSet phldrT="[Tekst]" custT="1"/>
      <dgm:spPr/>
      <dgm:t>
        <a:bodyPr/>
        <a:lstStyle/>
        <a:p>
          <a:r>
            <a:rPr lang="pl-PL" sz="1600">
              <a:latin typeface="Monotype Corsiva" panose="03010101010201010101" pitchFamily="66" charset="0"/>
            </a:rPr>
            <a:t>RÓWNOWAGA UTRZYMANA Z POMOCĄ SPECYFICZNYCH RUCHÓW RĄK</a:t>
          </a:r>
        </a:p>
      </dgm:t>
    </dgm:pt>
    <dgm:pt modelId="{7F6038F0-CF6E-4067-9426-B214AE28B6D0}" type="sibTrans" cxnId="{3304A47A-6BB3-4B7E-9063-972469C80FC5}">
      <dgm:prSet/>
      <dgm:spPr/>
      <dgm:t>
        <a:bodyPr/>
        <a:lstStyle/>
        <a:p>
          <a:endParaRPr lang="pl-PL" sz="1600">
            <a:latin typeface="Monotype Corsiva" panose="03010101010201010101" pitchFamily="66" charset="0"/>
          </a:endParaRPr>
        </a:p>
      </dgm:t>
    </dgm:pt>
    <dgm:pt modelId="{E0E3162E-E8FA-4FEC-B249-36A9E3D26CC5}" type="parTrans" cxnId="{3304A47A-6BB3-4B7E-9063-972469C80FC5}">
      <dgm:prSet/>
      <dgm:spPr/>
      <dgm:t>
        <a:bodyPr/>
        <a:lstStyle/>
        <a:p>
          <a:endParaRPr lang="pl-PL" sz="1600">
            <a:latin typeface="Monotype Corsiva" panose="03010101010201010101" pitchFamily="66" charset="0"/>
          </a:endParaRPr>
        </a:p>
      </dgm:t>
    </dgm:pt>
    <dgm:pt modelId="{F18B3FC3-BADA-4D07-8FAE-AF0E568D71CA}" type="sibTrans" cxnId="{FB687490-CB47-4DAF-9586-AFE444C8A6EF}">
      <dgm:prSet/>
      <dgm:spPr/>
      <dgm:t>
        <a:bodyPr/>
        <a:lstStyle/>
        <a:p>
          <a:endParaRPr lang="pl-PL" sz="1600">
            <a:latin typeface="Monotype Corsiva" panose="03010101010201010101" pitchFamily="66" charset="0"/>
          </a:endParaRPr>
        </a:p>
      </dgm:t>
    </dgm:pt>
    <dgm:pt modelId="{C4770B34-3172-4BD2-9A61-FCDCA62B8CC8}" type="parTrans" cxnId="{FB687490-CB47-4DAF-9586-AFE444C8A6EF}">
      <dgm:prSet custT="1"/>
      <dgm:spPr/>
      <dgm:t>
        <a:bodyPr/>
        <a:lstStyle/>
        <a:p>
          <a:endParaRPr lang="pl-PL" sz="1600">
            <a:latin typeface="Monotype Corsiva" panose="03010101010201010101" pitchFamily="66" charset="0"/>
          </a:endParaRPr>
        </a:p>
      </dgm:t>
    </dgm:pt>
    <dgm:pt modelId="{B236E51A-4770-4CEE-9593-B7E52DD2B0A0}">
      <dgm:prSet phldrT="[Tekst]" custT="1"/>
      <dgm:spPr/>
      <dgm:t>
        <a:bodyPr/>
        <a:lstStyle/>
        <a:p>
          <a:r>
            <a:rPr lang="pl-PL" sz="1600">
              <a:latin typeface="Monotype Corsiva" panose="03010101010201010101" pitchFamily="66" charset="0"/>
            </a:rPr>
            <a:t>wiszenie na poziomym pręcie</a:t>
          </a:r>
        </a:p>
      </dgm:t>
    </dgm:pt>
    <dgm:pt modelId="{7E80FCB8-D7C2-4648-BF1A-621BFA0EDFE4}" type="parTrans" cxnId="{0F145256-9442-4D13-BA96-14FC037A5731}">
      <dgm:prSet custT="1"/>
      <dgm:spPr/>
      <dgm:t>
        <a:bodyPr/>
        <a:lstStyle/>
        <a:p>
          <a:endParaRPr lang="pl-PL" sz="1600">
            <a:latin typeface="Monotype Corsiva" panose="03010101010201010101" pitchFamily="66" charset="0"/>
          </a:endParaRPr>
        </a:p>
      </dgm:t>
    </dgm:pt>
    <dgm:pt modelId="{FEBCB11A-EFA2-4582-A629-FB099BB68A7A}" type="sibTrans" cxnId="{0F145256-9442-4D13-BA96-14FC037A5731}">
      <dgm:prSet/>
      <dgm:spPr/>
      <dgm:t>
        <a:bodyPr/>
        <a:lstStyle/>
        <a:p>
          <a:endParaRPr lang="pl-PL" sz="1600">
            <a:latin typeface="Monotype Corsiva" panose="03010101010201010101" pitchFamily="66" charset="0"/>
          </a:endParaRPr>
        </a:p>
      </dgm:t>
    </dgm:pt>
    <dgm:pt modelId="{BF7C3822-392B-449B-82F0-43B029370D35}" type="pres">
      <dgm:prSet presAssocID="{17773CEE-D5EA-4159-82C1-9D613BBC3B0A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D1A2D80F-DD88-4CEE-8E47-57BEA9735FC1}" type="pres">
      <dgm:prSet presAssocID="{BCD29D27-B1D1-4BFB-A496-654CC18A0D00}" presName="root1" presStyleCnt="0"/>
      <dgm:spPr/>
    </dgm:pt>
    <dgm:pt modelId="{A79A640B-FC3E-4803-8B82-13E687C5D420}" type="pres">
      <dgm:prSet presAssocID="{BCD29D27-B1D1-4BFB-A496-654CC18A0D00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1F32540-C38F-48ED-BC8D-20568A6F1FDC}" type="pres">
      <dgm:prSet presAssocID="{BCD29D27-B1D1-4BFB-A496-654CC18A0D00}" presName="level2hierChild" presStyleCnt="0"/>
      <dgm:spPr/>
    </dgm:pt>
    <dgm:pt modelId="{08E47414-E598-411D-89E3-DC750DC943E7}" type="pres">
      <dgm:prSet presAssocID="{C4770B34-3172-4BD2-9A61-FCDCA62B8CC8}" presName="conn2-1" presStyleLbl="parChTrans1D2" presStyleIdx="0" presStyleCnt="2"/>
      <dgm:spPr/>
      <dgm:t>
        <a:bodyPr/>
        <a:lstStyle/>
        <a:p>
          <a:endParaRPr lang="pl-PL"/>
        </a:p>
      </dgm:t>
    </dgm:pt>
    <dgm:pt modelId="{2FB76927-1A45-48CE-BA60-677BF5AB9D66}" type="pres">
      <dgm:prSet presAssocID="{C4770B34-3172-4BD2-9A61-FCDCA62B8CC8}" presName="connTx" presStyleLbl="parChTrans1D2" presStyleIdx="0" presStyleCnt="2"/>
      <dgm:spPr/>
      <dgm:t>
        <a:bodyPr/>
        <a:lstStyle/>
        <a:p>
          <a:endParaRPr lang="pl-PL"/>
        </a:p>
      </dgm:t>
    </dgm:pt>
    <dgm:pt modelId="{960F733C-BF94-4565-A8E9-DAB63EF0604D}" type="pres">
      <dgm:prSet presAssocID="{F77BBC52-D437-4519-8275-4E05948C9883}" presName="root2" presStyleCnt="0"/>
      <dgm:spPr/>
    </dgm:pt>
    <dgm:pt modelId="{96745C12-4BE0-4D86-8C07-B19B27B9E0DC}" type="pres">
      <dgm:prSet presAssocID="{F77BBC52-D437-4519-8275-4E05948C9883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44CC27A-41FD-49EF-9126-CFDCF327ACD9}" type="pres">
      <dgm:prSet presAssocID="{F77BBC52-D437-4519-8275-4E05948C9883}" presName="level3hierChild" presStyleCnt="0"/>
      <dgm:spPr/>
    </dgm:pt>
    <dgm:pt modelId="{1090E7D4-7BDC-42DB-B464-44BE7CF93AE9}" type="pres">
      <dgm:prSet presAssocID="{7E80FCB8-D7C2-4648-BF1A-621BFA0EDFE4}" presName="conn2-1" presStyleLbl="parChTrans1D2" presStyleIdx="1" presStyleCnt="2"/>
      <dgm:spPr/>
      <dgm:t>
        <a:bodyPr/>
        <a:lstStyle/>
        <a:p>
          <a:endParaRPr lang="pl-PL"/>
        </a:p>
      </dgm:t>
    </dgm:pt>
    <dgm:pt modelId="{576A6E22-3790-40E7-B840-F460FB159628}" type="pres">
      <dgm:prSet presAssocID="{7E80FCB8-D7C2-4648-BF1A-621BFA0EDFE4}" presName="connTx" presStyleLbl="parChTrans1D2" presStyleIdx="1" presStyleCnt="2"/>
      <dgm:spPr/>
      <dgm:t>
        <a:bodyPr/>
        <a:lstStyle/>
        <a:p>
          <a:endParaRPr lang="pl-PL"/>
        </a:p>
      </dgm:t>
    </dgm:pt>
    <dgm:pt modelId="{46A060C6-282B-4944-8DE0-BFB20FAC3A49}" type="pres">
      <dgm:prSet presAssocID="{B236E51A-4770-4CEE-9593-B7E52DD2B0A0}" presName="root2" presStyleCnt="0"/>
      <dgm:spPr/>
    </dgm:pt>
    <dgm:pt modelId="{33CAE93A-415D-490B-96BF-A9EFD584DCA2}" type="pres">
      <dgm:prSet presAssocID="{B236E51A-4770-4CEE-9593-B7E52DD2B0A0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D1D9410-326B-4277-8C21-52CB77AFC393}" type="pres">
      <dgm:prSet presAssocID="{B236E51A-4770-4CEE-9593-B7E52DD2B0A0}" presName="level3hierChild" presStyleCnt="0"/>
      <dgm:spPr/>
    </dgm:pt>
  </dgm:ptLst>
  <dgm:cxnLst>
    <dgm:cxn modelId="{28C51DEE-8712-43F8-8AA7-0C7557CAA4B6}" type="presOf" srcId="{C4770B34-3172-4BD2-9A61-FCDCA62B8CC8}" destId="{2FB76927-1A45-48CE-BA60-677BF5AB9D66}" srcOrd="1" destOrd="0" presId="urn:microsoft.com/office/officeart/2008/layout/HorizontalMultiLevelHierarchy"/>
    <dgm:cxn modelId="{C24AE01F-2E8B-4B4F-B887-F7BB781EEE2E}" type="presOf" srcId="{7E80FCB8-D7C2-4648-BF1A-621BFA0EDFE4}" destId="{576A6E22-3790-40E7-B840-F460FB159628}" srcOrd="1" destOrd="0" presId="urn:microsoft.com/office/officeart/2008/layout/HorizontalMultiLevelHierarchy"/>
    <dgm:cxn modelId="{3304A47A-6BB3-4B7E-9063-972469C80FC5}" srcId="{17773CEE-D5EA-4159-82C1-9D613BBC3B0A}" destId="{BCD29D27-B1D1-4BFB-A496-654CC18A0D00}" srcOrd="0" destOrd="0" parTransId="{E0E3162E-E8FA-4FEC-B249-36A9E3D26CC5}" sibTransId="{7F6038F0-CF6E-4067-9426-B214AE28B6D0}"/>
    <dgm:cxn modelId="{89DA0DA9-ADDA-4D20-9B76-D6700FB9986F}" type="presOf" srcId="{B236E51A-4770-4CEE-9593-B7E52DD2B0A0}" destId="{33CAE93A-415D-490B-96BF-A9EFD584DCA2}" srcOrd="0" destOrd="0" presId="urn:microsoft.com/office/officeart/2008/layout/HorizontalMultiLevelHierarchy"/>
    <dgm:cxn modelId="{DC7E8EDA-73E0-4FCA-930C-319FEB899A62}" type="presOf" srcId="{C4770B34-3172-4BD2-9A61-FCDCA62B8CC8}" destId="{08E47414-E598-411D-89E3-DC750DC943E7}" srcOrd="0" destOrd="0" presId="urn:microsoft.com/office/officeart/2008/layout/HorizontalMultiLevelHierarchy"/>
    <dgm:cxn modelId="{0F145256-9442-4D13-BA96-14FC037A5731}" srcId="{BCD29D27-B1D1-4BFB-A496-654CC18A0D00}" destId="{B236E51A-4770-4CEE-9593-B7E52DD2B0A0}" srcOrd="1" destOrd="0" parTransId="{7E80FCB8-D7C2-4648-BF1A-621BFA0EDFE4}" sibTransId="{FEBCB11A-EFA2-4582-A629-FB099BB68A7A}"/>
    <dgm:cxn modelId="{B29AB9CB-5E6E-4F3C-A45D-ED6B4B0D76EC}" type="presOf" srcId="{F77BBC52-D437-4519-8275-4E05948C9883}" destId="{96745C12-4BE0-4D86-8C07-B19B27B9E0DC}" srcOrd="0" destOrd="0" presId="urn:microsoft.com/office/officeart/2008/layout/HorizontalMultiLevelHierarchy"/>
    <dgm:cxn modelId="{2547090A-F043-4122-99B8-FE58AFE98D61}" type="presOf" srcId="{BCD29D27-B1D1-4BFB-A496-654CC18A0D00}" destId="{A79A640B-FC3E-4803-8B82-13E687C5D420}" srcOrd="0" destOrd="0" presId="urn:microsoft.com/office/officeart/2008/layout/HorizontalMultiLevelHierarchy"/>
    <dgm:cxn modelId="{EF90CE41-77BF-4BEC-9B68-3E2A709D9E4E}" type="presOf" srcId="{17773CEE-D5EA-4159-82C1-9D613BBC3B0A}" destId="{BF7C3822-392B-449B-82F0-43B029370D35}" srcOrd="0" destOrd="0" presId="urn:microsoft.com/office/officeart/2008/layout/HorizontalMultiLevelHierarchy"/>
    <dgm:cxn modelId="{EA6E4189-1018-4C22-89FD-0115B6453EC6}" type="presOf" srcId="{7E80FCB8-D7C2-4648-BF1A-621BFA0EDFE4}" destId="{1090E7D4-7BDC-42DB-B464-44BE7CF93AE9}" srcOrd="0" destOrd="0" presId="urn:microsoft.com/office/officeart/2008/layout/HorizontalMultiLevelHierarchy"/>
    <dgm:cxn modelId="{FB687490-CB47-4DAF-9586-AFE444C8A6EF}" srcId="{BCD29D27-B1D1-4BFB-A496-654CC18A0D00}" destId="{F77BBC52-D437-4519-8275-4E05948C9883}" srcOrd="0" destOrd="0" parTransId="{C4770B34-3172-4BD2-9A61-FCDCA62B8CC8}" sibTransId="{F18B3FC3-BADA-4D07-8FAE-AF0E568D71CA}"/>
    <dgm:cxn modelId="{D33C256F-5444-4101-A0D4-04E3AF080EE3}" type="presParOf" srcId="{BF7C3822-392B-449B-82F0-43B029370D35}" destId="{D1A2D80F-DD88-4CEE-8E47-57BEA9735FC1}" srcOrd="0" destOrd="0" presId="urn:microsoft.com/office/officeart/2008/layout/HorizontalMultiLevelHierarchy"/>
    <dgm:cxn modelId="{68502254-169F-44DF-9B43-583485695C9E}" type="presParOf" srcId="{D1A2D80F-DD88-4CEE-8E47-57BEA9735FC1}" destId="{A79A640B-FC3E-4803-8B82-13E687C5D420}" srcOrd="0" destOrd="0" presId="urn:microsoft.com/office/officeart/2008/layout/HorizontalMultiLevelHierarchy"/>
    <dgm:cxn modelId="{A044F2CC-7662-4B9F-8270-1464A41BADE4}" type="presParOf" srcId="{D1A2D80F-DD88-4CEE-8E47-57BEA9735FC1}" destId="{71F32540-C38F-48ED-BC8D-20568A6F1FDC}" srcOrd="1" destOrd="0" presId="urn:microsoft.com/office/officeart/2008/layout/HorizontalMultiLevelHierarchy"/>
    <dgm:cxn modelId="{33AB3BA6-58EF-44D6-9C1A-D83D0064D2B5}" type="presParOf" srcId="{71F32540-C38F-48ED-BC8D-20568A6F1FDC}" destId="{08E47414-E598-411D-89E3-DC750DC943E7}" srcOrd="0" destOrd="0" presId="urn:microsoft.com/office/officeart/2008/layout/HorizontalMultiLevelHierarchy"/>
    <dgm:cxn modelId="{6AC9D1AB-2BD6-4107-BCB0-409EDFC7A35A}" type="presParOf" srcId="{08E47414-E598-411D-89E3-DC750DC943E7}" destId="{2FB76927-1A45-48CE-BA60-677BF5AB9D66}" srcOrd="0" destOrd="0" presId="urn:microsoft.com/office/officeart/2008/layout/HorizontalMultiLevelHierarchy"/>
    <dgm:cxn modelId="{EF17F70E-BAB8-41AB-8216-3A015033D7B1}" type="presParOf" srcId="{71F32540-C38F-48ED-BC8D-20568A6F1FDC}" destId="{960F733C-BF94-4565-A8E9-DAB63EF0604D}" srcOrd="1" destOrd="0" presId="urn:microsoft.com/office/officeart/2008/layout/HorizontalMultiLevelHierarchy"/>
    <dgm:cxn modelId="{490BA2FD-DDF5-47F2-9C7F-93CB543D6B1F}" type="presParOf" srcId="{960F733C-BF94-4565-A8E9-DAB63EF0604D}" destId="{96745C12-4BE0-4D86-8C07-B19B27B9E0DC}" srcOrd="0" destOrd="0" presId="urn:microsoft.com/office/officeart/2008/layout/HorizontalMultiLevelHierarchy"/>
    <dgm:cxn modelId="{3A93828B-6488-44D9-A869-4B19B6B87AF2}" type="presParOf" srcId="{960F733C-BF94-4565-A8E9-DAB63EF0604D}" destId="{E44CC27A-41FD-49EF-9126-CFDCF327ACD9}" srcOrd="1" destOrd="0" presId="urn:microsoft.com/office/officeart/2008/layout/HorizontalMultiLevelHierarchy"/>
    <dgm:cxn modelId="{B4CF31F9-0C52-4BCE-8800-00B24D52F8C0}" type="presParOf" srcId="{71F32540-C38F-48ED-BC8D-20568A6F1FDC}" destId="{1090E7D4-7BDC-42DB-B464-44BE7CF93AE9}" srcOrd="2" destOrd="0" presId="urn:microsoft.com/office/officeart/2008/layout/HorizontalMultiLevelHierarchy"/>
    <dgm:cxn modelId="{F7CE8C61-06EF-45A7-BCBD-CBD0A58B113A}" type="presParOf" srcId="{1090E7D4-7BDC-42DB-B464-44BE7CF93AE9}" destId="{576A6E22-3790-40E7-B840-F460FB159628}" srcOrd="0" destOrd="0" presId="urn:microsoft.com/office/officeart/2008/layout/HorizontalMultiLevelHierarchy"/>
    <dgm:cxn modelId="{3A748426-F04F-40E1-B4D2-75731D238DCD}" type="presParOf" srcId="{71F32540-C38F-48ED-BC8D-20568A6F1FDC}" destId="{46A060C6-282B-4944-8DE0-BFB20FAC3A49}" srcOrd="3" destOrd="0" presId="urn:microsoft.com/office/officeart/2008/layout/HorizontalMultiLevelHierarchy"/>
    <dgm:cxn modelId="{903C90ED-9419-4F1E-AADF-BF00D32B7391}" type="presParOf" srcId="{46A060C6-282B-4944-8DE0-BFB20FAC3A49}" destId="{33CAE93A-415D-490B-96BF-A9EFD584DCA2}" srcOrd="0" destOrd="0" presId="urn:microsoft.com/office/officeart/2008/layout/HorizontalMultiLevelHierarchy"/>
    <dgm:cxn modelId="{A54C90A5-78F2-48B7-A969-63B2D7CBB639}" type="presParOf" srcId="{46A060C6-282B-4944-8DE0-BFB20FAC3A49}" destId="{DD1D9410-326B-4277-8C21-52CB77AFC393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7773CEE-D5EA-4159-82C1-9D613BBC3B0A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F77BBC52-D437-4519-8275-4E05948C9883}">
      <dgm:prSet phldrT="[Tekst]" custT="1"/>
      <dgm:spPr/>
      <dgm:t>
        <a:bodyPr/>
        <a:lstStyle/>
        <a:p>
          <a:r>
            <a:rPr lang="pl-PL" sz="1600">
              <a:latin typeface="Monotype Corsiva" panose="03010101010201010101" pitchFamily="66" charset="0"/>
            </a:rPr>
            <a:t>jazda na rowerku biegowym</a:t>
          </a:r>
        </a:p>
      </dgm:t>
    </dgm:pt>
    <dgm:pt modelId="{0D28CCC6-A7EE-4451-916C-2DF39E7B7686}">
      <dgm:prSet phldrT="[Tekst]" custT="1"/>
      <dgm:spPr/>
      <dgm:t>
        <a:bodyPr/>
        <a:lstStyle/>
        <a:p>
          <a:r>
            <a:rPr lang="pl-PL" sz="1600">
              <a:latin typeface="Monotype Corsiva" panose="03010101010201010101" pitchFamily="66" charset="0"/>
            </a:rPr>
            <a:t>chodzenie wzdłuż linii</a:t>
          </a:r>
        </a:p>
      </dgm:t>
    </dgm:pt>
    <dgm:pt modelId="{E95B491F-E16D-426D-86EB-29BB175CEF44}">
      <dgm:prSet phldrT="[Tekst]" custT="1"/>
      <dgm:spPr/>
      <dgm:t>
        <a:bodyPr/>
        <a:lstStyle/>
        <a:p>
          <a:r>
            <a:rPr lang="pl-PL" sz="1600">
              <a:latin typeface="Monotype Corsiva" panose="03010101010201010101" pitchFamily="66" charset="0"/>
            </a:rPr>
            <a:t>wchodzenie i wychodzenie po schodach</a:t>
          </a:r>
        </a:p>
      </dgm:t>
    </dgm:pt>
    <dgm:pt modelId="{BCD29D27-B1D1-4BFB-A496-654CC18A0D00}">
      <dgm:prSet phldrT="[Tekst]" custT="1"/>
      <dgm:spPr/>
      <dgm:t>
        <a:bodyPr/>
        <a:lstStyle/>
        <a:p>
          <a:r>
            <a:rPr lang="pl-PL" sz="1600">
              <a:latin typeface="Monotype Corsiva" panose="03010101010201010101" pitchFamily="66" charset="0"/>
            </a:rPr>
            <a:t>RÓWNOWAGA</a:t>
          </a:r>
        </a:p>
      </dgm:t>
    </dgm:pt>
    <dgm:pt modelId="{7F6038F0-CF6E-4067-9426-B214AE28B6D0}" type="sibTrans" cxnId="{3304A47A-6BB3-4B7E-9063-972469C80FC5}">
      <dgm:prSet/>
      <dgm:spPr/>
      <dgm:t>
        <a:bodyPr/>
        <a:lstStyle/>
        <a:p>
          <a:endParaRPr lang="pl-PL" sz="1600">
            <a:latin typeface="Monotype Corsiva" panose="03010101010201010101" pitchFamily="66" charset="0"/>
          </a:endParaRPr>
        </a:p>
      </dgm:t>
    </dgm:pt>
    <dgm:pt modelId="{E0E3162E-E8FA-4FEC-B249-36A9E3D26CC5}" type="parTrans" cxnId="{3304A47A-6BB3-4B7E-9063-972469C80FC5}">
      <dgm:prSet/>
      <dgm:spPr/>
      <dgm:t>
        <a:bodyPr/>
        <a:lstStyle/>
        <a:p>
          <a:endParaRPr lang="pl-PL" sz="1600">
            <a:latin typeface="Monotype Corsiva" panose="03010101010201010101" pitchFamily="66" charset="0"/>
          </a:endParaRPr>
        </a:p>
      </dgm:t>
    </dgm:pt>
    <dgm:pt modelId="{F18B3FC3-BADA-4D07-8FAE-AF0E568D71CA}" type="sibTrans" cxnId="{FB687490-CB47-4DAF-9586-AFE444C8A6EF}">
      <dgm:prSet/>
      <dgm:spPr/>
      <dgm:t>
        <a:bodyPr/>
        <a:lstStyle/>
        <a:p>
          <a:endParaRPr lang="pl-PL" sz="1600">
            <a:latin typeface="Monotype Corsiva" panose="03010101010201010101" pitchFamily="66" charset="0"/>
          </a:endParaRPr>
        </a:p>
      </dgm:t>
    </dgm:pt>
    <dgm:pt modelId="{C4770B34-3172-4BD2-9A61-FCDCA62B8CC8}" type="parTrans" cxnId="{FB687490-CB47-4DAF-9586-AFE444C8A6EF}">
      <dgm:prSet custT="1"/>
      <dgm:spPr/>
      <dgm:t>
        <a:bodyPr/>
        <a:lstStyle/>
        <a:p>
          <a:endParaRPr lang="pl-PL" sz="1600">
            <a:latin typeface="Monotype Corsiva" panose="03010101010201010101" pitchFamily="66" charset="0"/>
          </a:endParaRPr>
        </a:p>
      </dgm:t>
    </dgm:pt>
    <dgm:pt modelId="{44DDA29B-9C1D-44D2-9ADE-870F3EB3C6DF}" type="sibTrans" cxnId="{7B11B1EF-C360-4A72-8726-10EF0016639A}">
      <dgm:prSet/>
      <dgm:spPr/>
      <dgm:t>
        <a:bodyPr/>
        <a:lstStyle/>
        <a:p>
          <a:endParaRPr lang="pl-PL" sz="1600">
            <a:latin typeface="Monotype Corsiva" panose="03010101010201010101" pitchFamily="66" charset="0"/>
          </a:endParaRPr>
        </a:p>
      </dgm:t>
    </dgm:pt>
    <dgm:pt modelId="{CC1CAFAA-A55F-4432-8722-45370932F7E8}" type="parTrans" cxnId="{7B11B1EF-C360-4A72-8726-10EF0016639A}">
      <dgm:prSet custT="1"/>
      <dgm:spPr/>
      <dgm:t>
        <a:bodyPr/>
        <a:lstStyle/>
        <a:p>
          <a:endParaRPr lang="pl-PL" sz="1600">
            <a:latin typeface="Monotype Corsiva" panose="03010101010201010101" pitchFamily="66" charset="0"/>
          </a:endParaRPr>
        </a:p>
      </dgm:t>
    </dgm:pt>
    <dgm:pt modelId="{8B43A745-5A26-4040-8427-611BACC9DC7A}" type="sibTrans" cxnId="{60576740-16C6-4AD1-A137-92182171797D}">
      <dgm:prSet/>
      <dgm:spPr/>
      <dgm:t>
        <a:bodyPr/>
        <a:lstStyle/>
        <a:p>
          <a:endParaRPr lang="pl-PL" sz="1600">
            <a:latin typeface="Monotype Corsiva" panose="03010101010201010101" pitchFamily="66" charset="0"/>
          </a:endParaRPr>
        </a:p>
      </dgm:t>
    </dgm:pt>
    <dgm:pt modelId="{ABEF17C9-89DA-4A79-8593-1D2CE1B43FB2}" type="parTrans" cxnId="{60576740-16C6-4AD1-A137-92182171797D}">
      <dgm:prSet custT="1"/>
      <dgm:spPr/>
      <dgm:t>
        <a:bodyPr/>
        <a:lstStyle/>
        <a:p>
          <a:endParaRPr lang="pl-PL" sz="1600">
            <a:latin typeface="Monotype Corsiva" panose="03010101010201010101" pitchFamily="66" charset="0"/>
          </a:endParaRPr>
        </a:p>
      </dgm:t>
    </dgm:pt>
    <dgm:pt modelId="{B236E51A-4770-4CEE-9593-B7E52DD2B0A0}">
      <dgm:prSet phldrT="[Tekst]" custT="1"/>
      <dgm:spPr/>
      <dgm:t>
        <a:bodyPr/>
        <a:lstStyle/>
        <a:p>
          <a:r>
            <a:rPr lang="pl-PL" sz="1600">
              <a:latin typeface="Monotype Corsiva" panose="03010101010201010101" pitchFamily="66" charset="0"/>
            </a:rPr>
            <a:t>zabawy na chodniku ( nie wolno stanąć na linii )</a:t>
          </a:r>
        </a:p>
      </dgm:t>
    </dgm:pt>
    <dgm:pt modelId="{7E80FCB8-D7C2-4648-BF1A-621BFA0EDFE4}" type="parTrans" cxnId="{0F145256-9442-4D13-BA96-14FC037A5731}">
      <dgm:prSet custT="1"/>
      <dgm:spPr/>
      <dgm:t>
        <a:bodyPr/>
        <a:lstStyle/>
        <a:p>
          <a:endParaRPr lang="pl-PL" sz="1600">
            <a:latin typeface="Monotype Corsiva" panose="03010101010201010101" pitchFamily="66" charset="0"/>
          </a:endParaRPr>
        </a:p>
      </dgm:t>
    </dgm:pt>
    <dgm:pt modelId="{FEBCB11A-EFA2-4582-A629-FB099BB68A7A}" type="sibTrans" cxnId="{0F145256-9442-4D13-BA96-14FC037A5731}">
      <dgm:prSet/>
      <dgm:spPr/>
      <dgm:t>
        <a:bodyPr/>
        <a:lstStyle/>
        <a:p>
          <a:endParaRPr lang="pl-PL" sz="1600">
            <a:latin typeface="Monotype Corsiva" panose="03010101010201010101" pitchFamily="66" charset="0"/>
          </a:endParaRPr>
        </a:p>
      </dgm:t>
    </dgm:pt>
    <dgm:pt modelId="{16CF5B7A-2BEF-4823-A372-82032C8DB8A4}">
      <dgm:prSet phldrT="[Tekst]" custT="1"/>
      <dgm:spPr/>
      <dgm:t>
        <a:bodyPr/>
        <a:lstStyle/>
        <a:p>
          <a:r>
            <a:rPr lang="pl-PL" sz="1600">
              <a:latin typeface="Monotype Corsiva" panose="03010101010201010101" pitchFamily="66" charset="0"/>
            </a:rPr>
            <a:t>spacer po obramowani piaskownicy</a:t>
          </a:r>
        </a:p>
      </dgm:t>
    </dgm:pt>
    <dgm:pt modelId="{52C39817-611E-41DE-883E-9F509262E72B}" type="parTrans" cxnId="{F7666D0B-800E-4A23-B509-D346AD0F7970}">
      <dgm:prSet custT="1"/>
      <dgm:spPr/>
      <dgm:t>
        <a:bodyPr/>
        <a:lstStyle/>
        <a:p>
          <a:endParaRPr lang="pl-PL" sz="1600">
            <a:latin typeface="Monotype Corsiva" panose="03010101010201010101" pitchFamily="66" charset="0"/>
          </a:endParaRPr>
        </a:p>
      </dgm:t>
    </dgm:pt>
    <dgm:pt modelId="{0FB61BA6-F9DE-40B1-BB16-7CDF90BF927F}" type="sibTrans" cxnId="{F7666D0B-800E-4A23-B509-D346AD0F7970}">
      <dgm:prSet/>
      <dgm:spPr/>
      <dgm:t>
        <a:bodyPr/>
        <a:lstStyle/>
        <a:p>
          <a:endParaRPr lang="pl-PL" sz="1600">
            <a:latin typeface="Monotype Corsiva" panose="03010101010201010101" pitchFamily="66" charset="0"/>
          </a:endParaRPr>
        </a:p>
      </dgm:t>
    </dgm:pt>
    <dgm:pt modelId="{BF7C3822-392B-449B-82F0-43B029370D35}" type="pres">
      <dgm:prSet presAssocID="{17773CEE-D5EA-4159-82C1-9D613BBC3B0A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D1A2D80F-DD88-4CEE-8E47-57BEA9735FC1}" type="pres">
      <dgm:prSet presAssocID="{BCD29D27-B1D1-4BFB-A496-654CC18A0D00}" presName="root1" presStyleCnt="0"/>
      <dgm:spPr/>
    </dgm:pt>
    <dgm:pt modelId="{A79A640B-FC3E-4803-8B82-13E687C5D420}" type="pres">
      <dgm:prSet presAssocID="{BCD29D27-B1D1-4BFB-A496-654CC18A0D00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1F32540-C38F-48ED-BC8D-20568A6F1FDC}" type="pres">
      <dgm:prSet presAssocID="{BCD29D27-B1D1-4BFB-A496-654CC18A0D00}" presName="level2hierChild" presStyleCnt="0"/>
      <dgm:spPr/>
    </dgm:pt>
    <dgm:pt modelId="{ECA68166-DFBF-4643-AC26-BF2FB49029C1}" type="pres">
      <dgm:prSet presAssocID="{ABEF17C9-89DA-4A79-8593-1D2CE1B43FB2}" presName="conn2-1" presStyleLbl="parChTrans1D2" presStyleIdx="0" presStyleCnt="5"/>
      <dgm:spPr/>
      <dgm:t>
        <a:bodyPr/>
        <a:lstStyle/>
        <a:p>
          <a:endParaRPr lang="pl-PL"/>
        </a:p>
      </dgm:t>
    </dgm:pt>
    <dgm:pt modelId="{AF82B513-1328-4C40-94AA-6320DD7F9ED6}" type="pres">
      <dgm:prSet presAssocID="{ABEF17C9-89DA-4A79-8593-1D2CE1B43FB2}" presName="connTx" presStyleLbl="parChTrans1D2" presStyleIdx="0" presStyleCnt="5"/>
      <dgm:spPr/>
      <dgm:t>
        <a:bodyPr/>
        <a:lstStyle/>
        <a:p>
          <a:endParaRPr lang="pl-PL"/>
        </a:p>
      </dgm:t>
    </dgm:pt>
    <dgm:pt modelId="{D1AA9C51-B236-42F3-9003-03400C73A334}" type="pres">
      <dgm:prSet presAssocID="{E95B491F-E16D-426D-86EB-29BB175CEF44}" presName="root2" presStyleCnt="0"/>
      <dgm:spPr/>
    </dgm:pt>
    <dgm:pt modelId="{CA769EFE-05AF-4F45-8E7B-29D9E02CB2B3}" type="pres">
      <dgm:prSet presAssocID="{E95B491F-E16D-426D-86EB-29BB175CEF44}" presName="LevelTwoTextNode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53C10AB-2E0B-447B-8714-647A0F831E97}" type="pres">
      <dgm:prSet presAssocID="{E95B491F-E16D-426D-86EB-29BB175CEF44}" presName="level3hierChild" presStyleCnt="0"/>
      <dgm:spPr/>
    </dgm:pt>
    <dgm:pt modelId="{281277B4-C379-4395-842A-0EAB999F5D65}" type="pres">
      <dgm:prSet presAssocID="{CC1CAFAA-A55F-4432-8722-45370932F7E8}" presName="conn2-1" presStyleLbl="parChTrans1D2" presStyleIdx="1" presStyleCnt="5"/>
      <dgm:spPr/>
      <dgm:t>
        <a:bodyPr/>
        <a:lstStyle/>
        <a:p>
          <a:endParaRPr lang="pl-PL"/>
        </a:p>
      </dgm:t>
    </dgm:pt>
    <dgm:pt modelId="{693710A4-869F-43E7-BCA6-5BC2CD7AA54C}" type="pres">
      <dgm:prSet presAssocID="{CC1CAFAA-A55F-4432-8722-45370932F7E8}" presName="connTx" presStyleLbl="parChTrans1D2" presStyleIdx="1" presStyleCnt="5"/>
      <dgm:spPr/>
      <dgm:t>
        <a:bodyPr/>
        <a:lstStyle/>
        <a:p>
          <a:endParaRPr lang="pl-PL"/>
        </a:p>
      </dgm:t>
    </dgm:pt>
    <dgm:pt modelId="{CCF7152A-64A3-4DEB-8499-6DACAA97023F}" type="pres">
      <dgm:prSet presAssocID="{0D28CCC6-A7EE-4451-916C-2DF39E7B7686}" presName="root2" presStyleCnt="0"/>
      <dgm:spPr/>
    </dgm:pt>
    <dgm:pt modelId="{147F3787-5915-4621-A42E-4637A99AF9CA}" type="pres">
      <dgm:prSet presAssocID="{0D28CCC6-A7EE-4451-916C-2DF39E7B7686}" presName="LevelTwoTextNode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4C2C7B8-6CB1-48AB-A41E-E47719D8AEF3}" type="pres">
      <dgm:prSet presAssocID="{0D28CCC6-A7EE-4451-916C-2DF39E7B7686}" presName="level3hierChild" presStyleCnt="0"/>
      <dgm:spPr/>
    </dgm:pt>
    <dgm:pt modelId="{08E47414-E598-411D-89E3-DC750DC943E7}" type="pres">
      <dgm:prSet presAssocID="{C4770B34-3172-4BD2-9A61-FCDCA62B8CC8}" presName="conn2-1" presStyleLbl="parChTrans1D2" presStyleIdx="2" presStyleCnt="5"/>
      <dgm:spPr/>
      <dgm:t>
        <a:bodyPr/>
        <a:lstStyle/>
        <a:p>
          <a:endParaRPr lang="pl-PL"/>
        </a:p>
      </dgm:t>
    </dgm:pt>
    <dgm:pt modelId="{2FB76927-1A45-48CE-BA60-677BF5AB9D66}" type="pres">
      <dgm:prSet presAssocID="{C4770B34-3172-4BD2-9A61-FCDCA62B8CC8}" presName="connTx" presStyleLbl="parChTrans1D2" presStyleIdx="2" presStyleCnt="5"/>
      <dgm:spPr/>
      <dgm:t>
        <a:bodyPr/>
        <a:lstStyle/>
        <a:p>
          <a:endParaRPr lang="pl-PL"/>
        </a:p>
      </dgm:t>
    </dgm:pt>
    <dgm:pt modelId="{960F733C-BF94-4565-A8E9-DAB63EF0604D}" type="pres">
      <dgm:prSet presAssocID="{F77BBC52-D437-4519-8275-4E05948C9883}" presName="root2" presStyleCnt="0"/>
      <dgm:spPr/>
    </dgm:pt>
    <dgm:pt modelId="{96745C12-4BE0-4D86-8C07-B19B27B9E0DC}" type="pres">
      <dgm:prSet presAssocID="{F77BBC52-D437-4519-8275-4E05948C9883}" presName="LevelTwoTextNode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44CC27A-41FD-49EF-9126-CFDCF327ACD9}" type="pres">
      <dgm:prSet presAssocID="{F77BBC52-D437-4519-8275-4E05948C9883}" presName="level3hierChild" presStyleCnt="0"/>
      <dgm:spPr/>
    </dgm:pt>
    <dgm:pt modelId="{1090E7D4-7BDC-42DB-B464-44BE7CF93AE9}" type="pres">
      <dgm:prSet presAssocID="{7E80FCB8-D7C2-4648-BF1A-621BFA0EDFE4}" presName="conn2-1" presStyleLbl="parChTrans1D2" presStyleIdx="3" presStyleCnt="5"/>
      <dgm:spPr/>
      <dgm:t>
        <a:bodyPr/>
        <a:lstStyle/>
        <a:p>
          <a:endParaRPr lang="pl-PL"/>
        </a:p>
      </dgm:t>
    </dgm:pt>
    <dgm:pt modelId="{576A6E22-3790-40E7-B840-F460FB159628}" type="pres">
      <dgm:prSet presAssocID="{7E80FCB8-D7C2-4648-BF1A-621BFA0EDFE4}" presName="connTx" presStyleLbl="parChTrans1D2" presStyleIdx="3" presStyleCnt="5"/>
      <dgm:spPr/>
      <dgm:t>
        <a:bodyPr/>
        <a:lstStyle/>
        <a:p>
          <a:endParaRPr lang="pl-PL"/>
        </a:p>
      </dgm:t>
    </dgm:pt>
    <dgm:pt modelId="{46A060C6-282B-4944-8DE0-BFB20FAC3A49}" type="pres">
      <dgm:prSet presAssocID="{B236E51A-4770-4CEE-9593-B7E52DD2B0A0}" presName="root2" presStyleCnt="0"/>
      <dgm:spPr/>
    </dgm:pt>
    <dgm:pt modelId="{33CAE93A-415D-490B-96BF-A9EFD584DCA2}" type="pres">
      <dgm:prSet presAssocID="{B236E51A-4770-4CEE-9593-B7E52DD2B0A0}" presName="LevelTwoTextNode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D1D9410-326B-4277-8C21-52CB77AFC393}" type="pres">
      <dgm:prSet presAssocID="{B236E51A-4770-4CEE-9593-B7E52DD2B0A0}" presName="level3hierChild" presStyleCnt="0"/>
      <dgm:spPr/>
    </dgm:pt>
    <dgm:pt modelId="{DA9419A5-3BDC-42CA-8A59-65B64165BACF}" type="pres">
      <dgm:prSet presAssocID="{52C39817-611E-41DE-883E-9F509262E72B}" presName="conn2-1" presStyleLbl="parChTrans1D2" presStyleIdx="4" presStyleCnt="5"/>
      <dgm:spPr/>
      <dgm:t>
        <a:bodyPr/>
        <a:lstStyle/>
        <a:p>
          <a:endParaRPr lang="pl-PL"/>
        </a:p>
      </dgm:t>
    </dgm:pt>
    <dgm:pt modelId="{800E28DF-411E-4C6E-874B-EB5ABB2BEB2D}" type="pres">
      <dgm:prSet presAssocID="{52C39817-611E-41DE-883E-9F509262E72B}" presName="connTx" presStyleLbl="parChTrans1D2" presStyleIdx="4" presStyleCnt="5"/>
      <dgm:spPr/>
      <dgm:t>
        <a:bodyPr/>
        <a:lstStyle/>
        <a:p>
          <a:endParaRPr lang="pl-PL"/>
        </a:p>
      </dgm:t>
    </dgm:pt>
    <dgm:pt modelId="{7B3639BA-DEF1-4F65-9FAD-DA348A27C463}" type="pres">
      <dgm:prSet presAssocID="{16CF5B7A-2BEF-4823-A372-82032C8DB8A4}" presName="root2" presStyleCnt="0"/>
      <dgm:spPr/>
    </dgm:pt>
    <dgm:pt modelId="{1E877EE2-ED83-4A3C-B2E9-32A6B3428259}" type="pres">
      <dgm:prSet presAssocID="{16CF5B7A-2BEF-4823-A372-82032C8DB8A4}" presName="LevelTwoTextNode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4AD55FD-45A1-4ACB-9472-5127C7AAF69D}" type="pres">
      <dgm:prSet presAssocID="{16CF5B7A-2BEF-4823-A372-82032C8DB8A4}" presName="level3hierChild" presStyleCnt="0"/>
      <dgm:spPr/>
    </dgm:pt>
  </dgm:ptLst>
  <dgm:cxnLst>
    <dgm:cxn modelId="{EF90CE41-77BF-4BEC-9B68-3E2A709D9E4E}" type="presOf" srcId="{17773CEE-D5EA-4159-82C1-9D613BBC3B0A}" destId="{BF7C3822-392B-449B-82F0-43B029370D35}" srcOrd="0" destOrd="0" presId="urn:microsoft.com/office/officeart/2008/layout/HorizontalMultiLevelHierarchy"/>
    <dgm:cxn modelId="{0803114F-9A42-4B9D-B77C-CBD1E2564702}" type="presOf" srcId="{ABEF17C9-89DA-4A79-8593-1D2CE1B43FB2}" destId="{AF82B513-1328-4C40-94AA-6320DD7F9ED6}" srcOrd="1" destOrd="0" presId="urn:microsoft.com/office/officeart/2008/layout/HorizontalMultiLevelHierarchy"/>
    <dgm:cxn modelId="{EA6E4189-1018-4C22-89FD-0115B6453EC6}" type="presOf" srcId="{7E80FCB8-D7C2-4648-BF1A-621BFA0EDFE4}" destId="{1090E7D4-7BDC-42DB-B464-44BE7CF93AE9}" srcOrd="0" destOrd="0" presId="urn:microsoft.com/office/officeart/2008/layout/HorizontalMultiLevelHierarchy"/>
    <dgm:cxn modelId="{DC7E8EDA-73E0-4FCA-930C-319FEB899A62}" type="presOf" srcId="{C4770B34-3172-4BD2-9A61-FCDCA62B8CC8}" destId="{08E47414-E598-411D-89E3-DC750DC943E7}" srcOrd="0" destOrd="0" presId="urn:microsoft.com/office/officeart/2008/layout/HorizontalMultiLevelHierarchy"/>
    <dgm:cxn modelId="{5373B582-2AB6-4809-A00B-4A9D87753A96}" type="presOf" srcId="{CC1CAFAA-A55F-4432-8722-45370932F7E8}" destId="{693710A4-869F-43E7-BCA6-5BC2CD7AA54C}" srcOrd="1" destOrd="0" presId="urn:microsoft.com/office/officeart/2008/layout/HorizontalMultiLevelHierarchy"/>
    <dgm:cxn modelId="{6D9DB896-4B23-4E8A-84A7-B8C593425414}" type="presOf" srcId="{0D28CCC6-A7EE-4451-916C-2DF39E7B7686}" destId="{147F3787-5915-4621-A42E-4637A99AF9CA}" srcOrd="0" destOrd="0" presId="urn:microsoft.com/office/officeart/2008/layout/HorizontalMultiLevelHierarchy"/>
    <dgm:cxn modelId="{F7666D0B-800E-4A23-B509-D346AD0F7970}" srcId="{BCD29D27-B1D1-4BFB-A496-654CC18A0D00}" destId="{16CF5B7A-2BEF-4823-A372-82032C8DB8A4}" srcOrd="4" destOrd="0" parTransId="{52C39817-611E-41DE-883E-9F509262E72B}" sibTransId="{0FB61BA6-F9DE-40B1-BB16-7CDF90BF927F}"/>
    <dgm:cxn modelId="{4FCC0C3E-CF24-4FE0-B115-362AF8D6A569}" type="presOf" srcId="{E95B491F-E16D-426D-86EB-29BB175CEF44}" destId="{CA769EFE-05AF-4F45-8E7B-29D9E02CB2B3}" srcOrd="0" destOrd="0" presId="urn:microsoft.com/office/officeart/2008/layout/HorizontalMultiLevelHierarchy"/>
    <dgm:cxn modelId="{4D571859-A268-4C70-8654-C11752AC57F1}" type="presOf" srcId="{52C39817-611E-41DE-883E-9F509262E72B}" destId="{DA9419A5-3BDC-42CA-8A59-65B64165BACF}" srcOrd="0" destOrd="0" presId="urn:microsoft.com/office/officeart/2008/layout/HorizontalMultiLevelHierarchy"/>
    <dgm:cxn modelId="{89DA0DA9-ADDA-4D20-9B76-D6700FB9986F}" type="presOf" srcId="{B236E51A-4770-4CEE-9593-B7E52DD2B0A0}" destId="{33CAE93A-415D-490B-96BF-A9EFD584DCA2}" srcOrd="0" destOrd="0" presId="urn:microsoft.com/office/officeart/2008/layout/HorizontalMultiLevelHierarchy"/>
    <dgm:cxn modelId="{60576740-16C6-4AD1-A137-92182171797D}" srcId="{BCD29D27-B1D1-4BFB-A496-654CC18A0D00}" destId="{E95B491F-E16D-426D-86EB-29BB175CEF44}" srcOrd="0" destOrd="0" parTransId="{ABEF17C9-89DA-4A79-8593-1D2CE1B43FB2}" sibTransId="{8B43A745-5A26-4040-8427-611BACC9DC7A}"/>
    <dgm:cxn modelId="{45FE83D5-E91E-4162-96D8-DBFCF94A6742}" type="presOf" srcId="{16CF5B7A-2BEF-4823-A372-82032C8DB8A4}" destId="{1E877EE2-ED83-4A3C-B2E9-32A6B3428259}" srcOrd="0" destOrd="0" presId="urn:microsoft.com/office/officeart/2008/layout/HorizontalMultiLevelHierarchy"/>
    <dgm:cxn modelId="{CCB3E145-94D2-4437-A4FE-BCE8521FE2A2}" type="presOf" srcId="{ABEF17C9-89DA-4A79-8593-1D2CE1B43FB2}" destId="{ECA68166-DFBF-4643-AC26-BF2FB49029C1}" srcOrd="0" destOrd="0" presId="urn:microsoft.com/office/officeart/2008/layout/HorizontalMultiLevelHierarchy"/>
    <dgm:cxn modelId="{FA538FE9-CC1B-4718-9AA9-DF915105C209}" type="presOf" srcId="{CC1CAFAA-A55F-4432-8722-45370932F7E8}" destId="{281277B4-C379-4395-842A-0EAB999F5D65}" srcOrd="0" destOrd="0" presId="urn:microsoft.com/office/officeart/2008/layout/HorizontalMultiLevelHierarchy"/>
    <dgm:cxn modelId="{C24AE01F-2E8B-4B4F-B887-F7BB781EEE2E}" type="presOf" srcId="{7E80FCB8-D7C2-4648-BF1A-621BFA0EDFE4}" destId="{576A6E22-3790-40E7-B840-F460FB159628}" srcOrd="1" destOrd="0" presId="urn:microsoft.com/office/officeart/2008/layout/HorizontalMultiLevelHierarchy"/>
    <dgm:cxn modelId="{FB687490-CB47-4DAF-9586-AFE444C8A6EF}" srcId="{BCD29D27-B1D1-4BFB-A496-654CC18A0D00}" destId="{F77BBC52-D437-4519-8275-4E05948C9883}" srcOrd="2" destOrd="0" parTransId="{C4770B34-3172-4BD2-9A61-FCDCA62B8CC8}" sibTransId="{F18B3FC3-BADA-4D07-8FAE-AF0E568D71CA}"/>
    <dgm:cxn modelId="{7B11B1EF-C360-4A72-8726-10EF0016639A}" srcId="{BCD29D27-B1D1-4BFB-A496-654CC18A0D00}" destId="{0D28CCC6-A7EE-4451-916C-2DF39E7B7686}" srcOrd="1" destOrd="0" parTransId="{CC1CAFAA-A55F-4432-8722-45370932F7E8}" sibTransId="{44DDA29B-9C1D-44D2-9ADE-870F3EB3C6DF}"/>
    <dgm:cxn modelId="{00366E86-96FC-49EE-9EDC-F396CA4673D1}" type="presOf" srcId="{52C39817-611E-41DE-883E-9F509262E72B}" destId="{800E28DF-411E-4C6E-874B-EB5ABB2BEB2D}" srcOrd="1" destOrd="0" presId="urn:microsoft.com/office/officeart/2008/layout/HorizontalMultiLevelHierarchy"/>
    <dgm:cxn modelId="{B29AB9CB-5E6E-4F3C-A45D-ED6B4B0D76EC}" type="presOf" srcId="{F77BBC52-D437-4519-8275-4E05948C9883}" destId="{96745C12-4BE0-4D86-8C07-B19B27B9E0DC}" srcOrd="0" destOrd="0" presId="urn:microsoft.com/office/officeart/2008/layout/HorizontalMultiLevelHierarchy"/>
    <dgm:cxn modelId="{2547090A-F043-4122-99B8-FE58AFE98D61}" type="presOf" srcId="{BCD29D27-B1D1-4BFB-A496-654CC18A0D00}" destId="{A79A640B-FC3E-4803-8B82-13E687C5D420}" srcOrd="0" destOrd="0" presId="urn:microsoft.com/office/officeart/2008/layout/HorizontalMultiLevelHierarchy"/>
    <dgm:cxn modelId="{3304A47A-6BB3-4B7E-9063-972469C80FC5}" srcId="{17773CEE-D5EA-4159-82C1-9D613BBC3B0A}" destId="{BCD29D27-B1D1-4BFB-A496-654CC18A0D00}" srcOrd="0" destOrd="0" parTransId="{E0E3162E-E8FA-4FEC-B249-36A9E3D26CC5}" sibTransId="{7F6038F0-CF6E-4067-9426-B214AE28B6D0}"/>
    <dgm:cxn modelId="{28C51DEE-8712-43F8-8AA7-0C7557CAA4B6}" type="presOf" srcId="{C4770B34-3172-4BD2-9A61-FCDCA62B8CC8}" destId="{2FB76927-1A45-48CE-BA60-677BF5AB9D66}" srcOrd="1" destOrd="0" presId="urn:microsoft.com/office/officeart/2008/layout/HorizontalMultiLevelHierarchy"/>
    <dgm:cxn modelId="{0F145256-9442-4D13-BA96-14FC037A5731}" srcId="{BCD29D27-B1D1-4BFB-A496-654CC18A0D00}" destId="{B236E51A-4770-4CEE-9593-B7E52DD2B0A0}" srcOrd="3" destOrd="0" parTransId="{7E80FCB8-D7C2-4648-BF1A-621BFA0EDFE4}" sibTransId="{FEBCB11A-EFA2-4582-A629-FB099BB68A7A}"/>
    <dgm:cxn modelId="{D33C256F-5444-4101-A0D4-04E3AF080EE3}" type="presParOf" srcId="{BF7C3822-392B-449B-82F0-43B029370D35}" destId="{D1A2D80F-DD88-4CEE-8E47-57BEA9735FC1}" srcOrd="0" destOrd="0" presId="urn:microsoft.com/office/officeart/2008/layout/HorizontalMultiLevelHierarchy"/>
    <dgm:cxn modelId="{68502254-169F-44DF-9B43-583485695C9E}" type="presParOf" srcId="{D1A2D80F-DD88-4CEE-8E47-57BEA9735FC1}" destId="{A79A640B-FC3E-4803-8B82-13E687C5D420}" srcOrd="0" destOrd="0" presId="urn:microsoft.com/office/officeart/2008/layout/HorizontalMultiLevelHierarchy"/>
    <dgm:cxn modelId="{A044F2CC-7662-4B9F-8270-1464A41BADE4}" type="presParOf" srcId="{D1A2D80F-DD88-4CEE-8E47-57BEA9735FC1}" destId="{71F32540-C38F-48ED-BC8D-20568A6F1FDC}" srcOrd="1" destOrd="0" presId="urn:microsoft.com/office/officeart/2008/layout/HorizontalMultiLevelHierarchy"/>
    <dgm:cxn modelId="{B84C027C-3B59-42CF-9F19-6D9400B102B2}" type="presParOf" srcId="{71F32540-C38F-48ED-BC8D-20568A6F1FDC}" destId="{ECA68166-DFBF-4643-AC26-BF2FB49029C1}" srcOrd="0" destOrd="0" presId="urn:microsoft.com/office/officeart/2008/layout/HorizontalMultiLevelHierarchy"/>
    <dgm:cxn modelId="{7A2182F8-74F0-4490-8508-99171BFE271E}" type="presParOf" srcId="{ECA68166-DFBF-4643-AC26-BF2FB49029C1}" destId="{AF82B513-1328-4C40-94AA-6320DD7F9ED6}" srcOrd="0" destOrd="0" presId="urn:microsoft.com/office/officeart/2008/layout/HorizontalMultiLevelHierarchy"/>
    <dgm:cxn modelId="{18759685-46C9-43FA-8DC6-B9E7479591EF}" type="presParOf" srcId="{71F32540-C38F-48ED-BC8D-20568A6F1FDC}" destId="{D1AA9C51-B236-42F3-9003-03400C73A334}" srcOrd="1" destOrd="0" presId="urn:microsoft.com/office/officeart/2008/layout/HorizontalMultiLevelHierarchy"/>
    <dgm:cxn modelId="{C28B2B93-F1F3-4C6F-BD83-ACE911F9C55A}" type="presParOf" srcId="{D1AA9C51-B236-42F3-9003-03400C73A334}" destId="{CA769EFE-05AF-4F45-8E7B-29D9E02CB2B3}" srcOrd="0" destOrd="0" presId="urn:microsoft.com/office/officeart/2008/layout/HorizontalMultiLevelHierarchy"/>
    <dgm:cxn modelId="{2D946F62-0817-406D-A376-F9516A8F478C}" type="presParOf" srcId="{D1AA9C51-B236-42F3-9003-03400C73A334}" destId="{A53C10AB-2E0B-447B-8714-647A0F831E97}" srcOrd="1" destOrd="0" presId="urn:microsoft.com/office/officeart/2008/layout/HorizontalMultiLevelHierarchy"/>
    <dgm:cxn modelId="{7A2524FC-58FC-4A31-AC3E-CE007BFEE6D7}" type="presParOf" srcId="{71F32540-C38F-48ED-BC8D-20568A6F1FDC}" destId="{281277B4-C379-4395-842A-0EAB999F5D65}" srcOrd="2" destOrd="0" presId="urn:microsoft.com/office/officeart/2008/layout/HorizontalMultiLevelHierarchy"/>
    <dgm:cxn modelId="{E3AF1807-D6C8-4829-BAF6-7EC03808E39E}" type="presParOf" srcId="{281277B4-C379-4395-842A-0EAB999F5D65}" destId="{693710A4-869F-43E7-BCA6-5BC2CD7AA54C}" srcOrd="0" destOrd="0" presId="urn:microsoft.com/office/officeart/2008/layout/HorizontalMultiLevelHierarchy"/>
    <dgm:cxn modelId="{79C60709-B708-4EB4-97FF-A0307A177B9E}" type="presParOf" srcId="{71F32540-C38F-48ED-BC8D-20568A6F1FDC}" destId="{CCF7152A-64A3-4DEB-8499-6DACAA97023F}" srcOrd="3" destOrd="0" presId="urn:microsoft.com/office/officeart/2008/layout/HorizontalMultiLevelHierarchy"/>
    <dgm:cxn modelId="{E2BD33F7-85C3-4B54-B2F7-09AB7763BC22}" type="presParOf" srcId="{CCF7152A-64A3-4DEB-8499-6DACAA97023F}" destId="{147F3787-5915-4621-A42E-4637A99AF9CA}" srcOrd="0" destOrd="0" presId="urn:microsoft.com/office/officeart/2008/layout/HorizontalMultiLevelHierarchy"/>
    <dgm:cxn modelId="{66C31AC1-39A8-4ED9-A514-6CD1A473DD43}" type="presParOf" srcId="{CCF7152A-64A3-4DEB-8499-6DACAA97023F}" destId="{44C2C7B8-6CB1-48AB-A41E-E47719D8AEF3}" srcOrd="1" destOrd="0" presId="urn:microsoft.com/office/officeart/2008/layout/HorizontalMultiLevelHierarchy"/>
    <dgm:cxn modelId="{33AB3BA6-58EF-44D6-9C1A-D83D0064D2B5}" type="presParOf" srcId="{71F32540-C38F-48ED-BC8D-20568A6F1FDC}" destId="{08E47414-E598-411D-89E3-DC750DC943E7}" srcOrd="4" destOrd="0" presId="urn:microsoft.com/office/officeart/2008/layout/HorizontalMultiLevelHierarchy"/>
    <dgm:cxn modelId="{6AC9D1AB-2BD6-4107-BCB0-409EDFC7A35A}" type="presParOf" srcId="{08E47414-E598-411D-89E3-DC750DC943E7}" destId="{2FB76927-1A45-48CE-BA60-677BF5AB9D66}" srcOrd="0" destOrd="0" presId="urn:microsoft.com/office/officeart/2008/layout/HorizontalMultiLevelHierarchy"/>
    <dgm:cxn modelId="{EF17F70E-BAB8-41AB-8216-3A015033D7B1}" type="presParOf" srcId="{71F32540-C38F-48ED-BC8D-20568A6F1FDC}" destId="{960F733C-BF94-4565-A8E9-DAB63EF0604D}" srcOrd="5" destOrd="0" presId="urn:microsoft.com/office/officeart/2008/layout/HorizontalMultiLevelHierarchy"/>
    <dgm:cxn modelId="{490BA2FD-DDF5-47F2-9C7F-93CB543D6B1F}" type="presParOf" srcId="{960F733C-BF94-4565-A8E9-DAB63EF0604D}" destId="{96745C12-4BE0-4D86-8C07-B19B27B9E0DC}" srcOrd="0" destOrd="0" presId="urn:microsoft.com/office/officeart/2008/layout/HorizontalMultiLevelHierarchy"/>
    <dgm:cxn modelId="{3A93828B-6488-44D9-A869-4B19B6B87AF2}" type="presParOf" srcId="{960F733C-BF94-4565-A8E9-DAB63EF0604D}" destId="{E44CC27A-41FD-49EF-9126-CFDCF327ACD9}" srcOrd="1" destOrd="0" presId="urn:microsoft.com/office/officeart/2008/layout/HorizontalMultiLevelHierarchy"/>
    <dgm:cxn modelId="{B4CF31F9-0C52-4BCE-8800-00B24D52F8C0}" type="presParOf" srcId="{71F32540-C38F-48ED-BC8D-20568A6F1FDC}" destId="{1090E7D4-7BDC-42DB-B464-44BE7CF93AE9}" srcOrd="6" destOrd="0" presId="urn:microsoft.com/office/officeart/2008/layout/HorizontalMultiLevelHierarchy"/>
    <dgm:cxn modelId="{F7CE8C61-06EF-45A7-BCBD-CBD0A58B113A}" type="presParOf" srcId="{1090E7D4-7BDC-42DB-B464-44BE7CF93AE9}" destId="{576A6E22-3790-40E7-B840-F460FB159628}" srcOrd="0" destOrd="0" presId="urn:microsoft.com/office/officeart/2008/layout/HorizontalMultiLevelHierarchy"/>
    <dgm:cxn modelId="{3A748426-F04F-40E1-B4D2-75731D238DCD}" type="presParOf" srcId="{71F32540-C38F-48ED-BC8D-20568A6F1FDC}" destId="{46A060C6-282B-4944-8DE0-BFB20FAC3A49}" srcOrd="7" destOrd="0" presId="urn:microsoft.com/office/officeart/2008/layout/HorizontalMultiLevelHierarchy"/>
    <dgm:cxn modelId="{903C90ED-9419-4F1E-AADF-BF00D32B7391}" type="presParOf" srcId="{46A060C6-282B-4944-8DE0-BFB20FAC3A49}" destId="{33CAE93A-415D-490B-96BF-A9EFD584DCA2}" srcOrd="0" destOrd="0" presId="urn:microsoft.com/office/officeart/2008/layout/HorizontalMultiLevelHierarchy"/>
    <dgm:cxn modelId="{A54C90A5-78F2-48B7-A969-63B2D7CBB639}" type="presParOf" srcId="{46A060C6-282B-4944-8DE0-BFB20FAC3A49}" destId="{DD1D9410-326B-4277-8C21-52CB77AFC393}" srcOrd="1" destOrd="0" presId="urn:microsoft.com/office/officeart/2008/layout/HorizontalMultiLevelHierarchy"/>
    <dgm:cxn modelId="{185A72E5-D030-4667-9EFD-0653AD4A2915}" type="presParOf" srcId="{71F32540-C38F-48ED-BC8D-20568A6F1FDC}" destId="{DA9419A5-3BDC-42CA-8A59-65B64165BACF}" srcOrd="8" destOrd="0" presId="urn:microsoft.com/office/officeart/2008/layout/HorizontalMultiLevelHierarchy"/>
    <dgm:cxn modelId="{FF3B402F-98D8-49F2-97AB-338E3A8494E4}" type="presParOf" srcId="{DA9419A5-3BDC-42CA-8A59-65B64165BACF}" destId="{800E28DF-411E-4C6E-874B-EB5ABB2BEB2D}" srcOrd="0" destOrd="0" presId="urn:microsoft.com/office/officeart/2008/layout/HorizontalMultiLevelHierarchy"/>
    <dgm:cxn modelId="{D0F198D3-556C-4F0F-8F46-509E40C546DD}" type="presParOf" srcId="{71F32540-C38F-48ED-BC8D-20568A6F1FDC}" destId="{7B3639BA-DEF1-4F65-9FAD-DA348A27C463}" srcOrd="9" destOrd="0" presId="urn:microsoft.com/office/officeart/2008/layout/HorizontalMultiLevelHierarchy"/>
    <dgm:cxn modelId="{916DBAF7-B772-4DF5-AA36-D15FD07D920F}" type="presParOf" srcId="{7B3639BA-DEF1-4F65-9FAD-DA348A27C463}" destId="{1E877EE2-ED83-4A3C-B2E9-32A6B3428259}" srcOrd="0" destOrd="0" presId="urn:microsoft.com/office/officeart/2008/layout/HorizontalMultiLevelHierarchy"/>
    <dgm:cxn modelId="{DCC2C55D-CFBB-4218-8980-D7A80E74B2BC}" type="presParOf" srcId="{7B3639BA-DEF1-4F65-9FAD-DA348A27C463}" destId="{C4AD55FD-45A1-4ACB-9472-5127C7AAF69D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7773CEE-D5EA-4159-82C1-9D613BBC3B0A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F77BBC52-D437-4519-8275-4E05948C9883}">
      <dgm:prSet phldrT="[Tekst]" custT="1"/>
      <dgm:spPr/>
      <dgm:t>
        <a:bodyPr/>
        <a:lstStyle/>
        <a:p>
          <a:r>
            <a:rPr lang="pl-PL" sz="1600">
              <a:latin typeface="Monotype Corsiva" panose="03010101010201010101" pitchFamily="66" charset="0"/>
            </a:rPr>
            <a:t>rzucanie i łapanie piłki</a:t>
          </a:r>
        </a:p>
      </dgm:t>
    </dgm:pt>
    <dgm:pt modelId="{0D28CCC6-A7EE-4451-916C-2DF39E7B7686}">
      <dgm:prSet phldrT="[Tekst]" custT="1"/>
      <dgm:spPr/>
      <dgm:t>
        <a:bodyPr/>
        <a:lstStyle/>
        <a:p>
          <a:r>
            <a:rPr lang="pl-PL" sz="1600">
              <a:latin typeface="Monotype Corsiva" panose="03010101010201010101" pitchFamily="66" charset="0"/>
            </a:rPr>
            <a:t>kopanie piłki</a:t>
          </a:r>
        </a:p>
      </dgm:t>
    </dgm:pt>
    <dgm:pt modelId="{BCD29D27-B1D1-4BFB-A496-654CC18A0D00}">
      <dgm:prSet phldrT="[Tekst]" custT="1"/>
      <dgm:spPr/>
      <dgm:t>
        <a:bodyPr/>
        <a:lstStyle/>
        <a:p>
          <a:r>
            <a:rPr lang="pl-PL" sz="1600">
              <a:latin typeface="Monotype Corsiva" panose="03010101010201010101" pitchFamily="66" charset="0"/>
            </a:rPr>
            <a:t>KOORDYNACJA WZROKOWO- RUCHOWA</a:t>
          </a:r>
        </a:p>
      </dgm:t>
    </dgm:pt>
    <dgm:pt modelId="{7F6038F0-CF6E-4067-9426-B214AE28B6D0}" type="sibTrans" cxnId="{3304A47A-6BB3-4B7E-9063-972469C80FC5}">
      <dgm:prSet/>
      <dgm:spPr/>
      <dgm:t>
        <a:bodyPr/>
        <a:lstStyle/>
        <a:p>
          <a:endParaRPr lang="pl-PL" sz="1600">
            <a:latin typeface="Monotype Corsiva" panose="03010101010201010101" pitchFamily="66" charset="0"/>
          </a:endParaRPr>
        </a:p>
      </dgm:t>
    </dgm:pt>
    <dgm:pt modelId="{E0E3162E-E8FA-4FEC-B249-36A9E3D26CC5}" type="parTrans" cxnId="{3304A47A-6BB3-4B7E-9063-972469C80FC5}">
      <dgm:prSet/>
      <dgm:spPr/>
      <dgm:t>
        <a:bodyPr/>
        <a:lstStyle/>
        <a:p>
          <a:endParaRPr lang="pl-PL" sz="1600">
            <a:latin typeface="Monotype Corsiva" panose="03010101010201010101" pitchFamily="66" charset="0"/>
          </a:endParaRPr>
        </a:p>
      </dgm:t>
    </dgm:pt>
    <dgm:pt modelId="{F18B3FC3-BADA-4D07-8FAE-AF0E568D71CA}" type="sibTrans" cxnId="{FB687490-CB47-4DAF-9586-AFE444C8A6EF}">
      <dgm:prSet/>
      <dgm:spPr/>
      <dgm:t>
        <a:bodyPr/>
        <a:lstStyle/>
        <a:p>
          <a:endParaRPr lang="pl-PL" sz="1600">
            <a:latin typeface="Monotype Corsiva" panose="03010101010201010101" pitchFamily="66" charset="0"/>
          </a:endParaRPr>
        </a:p>
      </dgm:t>
    </dgm:pt>
    <dgm:pt modelId="{C4770B34-3172-4BD2-9A61-FCDCA62B8CC8}" type="parTrans" cxnId="{FB687490-CB47-4DAF-9586-AFE444C8A6EF}">
      <dgm:prSet custT="1"/>
      <dgm:spPr/>
      <dgm:t>
        <a:bodyPr/>
        <a:lstStyle/>
        <a:p>
          <a:endParaRPr lang="pl-PL" sz="1600">
            <a:latin typeface="Monotype Corsiva" panose="03010101010201010101" pitchFamily="66" charset="0"/>
          </a:endParaRPr>
        </a:p>
      </dgm:t>
    </dgm:pt>
    <dgm:pt modelId="{44DDA29B-9C1D-44D2-9ADE-870F3EB3C6DF}" type="sibTrans" cxnId="{7B11B1EF-C360-4A72-8726-10EF0016639A}">
      <dgm:prSet/>
      <dgm:spPr/>
      <dgm:t>
        <a:bodyPr/>
        <a:lstStyle/>
        <a:p>
          <a:endParaRPr lang="pl-PL" sz="1600">
            <a:latin typeface="Monotype Corsiva" panose="03010101010201010101" pitchFamily="66" charset="0"/>
          </a:endParaRPr>
        </a:p>
      </dgm:t>
    </dgm:pt>
    <dgm:pt modelId="{CC1CAFAA-A55F-4432-8722-45370932F7E8}" type="parTrans" cxnId="{7B11B1EF-C360-4A72-8726-10EF0016639A}">
      <dgm:prSet custT="1"/>
      <dgm:spPr/>
      <dgm:t>
        <a:bodyPr/>
        <a:lstStyle/>
        <a:p>
          <a:endParaRPr lang="pl-PL" sz="1600">
            <a:latin typeface="Monotype Corsiva" panose="03010101010201010101" pitchFamily="66" charset="0"/>
          </a:endParaRPr>
        </a:p>
      </dgm:t>
    </dgm:pt>
    <dgm:pt modelId="{B236E51A-4770-4CEE-9593-B7E52DD2B0A0}">
      <dgm:prSet phldrT="[Tekst]" custT="1"/>
      <dgm:spPr/>
      <dgm:t>
        <a:bodyPr/>
        <a:lstStyle/>
        <a:p>
          <a:r>
            <a:rPr lang="pl-PL" sz="1600">
              <a:latin typeface="Monotype Corsiva" panose="03010101010201010101" pitchFamily="66" charset="0"/>
            </a:rPr>
            <a:t>wrzucanie piłki do pojemnika</a:t>
          </a:r>
        </a:p>
      </dgm:t>
    </dgm:pt>
    <dgm:pt modelId="{7E80FCB8-D7C2-4648-BF1A-621BFA0EDFE4}" type="parTrans" cxnId="{0F145256-9442-4D13-BA96-14FC037A5731}">
      <dgm:prSet custT="1"/>
      <dgm:spPr/>
      <dgm:t>
        <a:bodyPr/>
        <a:lstStyle/>
        <a:p>
          <a:endParaRPr lang="pl-PL" sz="1600">
            <a:latin typeface="Monotype Corsiva" panose="03010101010201010101" pitchFamily="66" charset="0"/>
          </a:endParaRPr>
        </a:p>
      </dgm:t>
    </dgm:pt>
    <dgm:pt modelId="{FEBCB11A-EFA2-4582-A629-FB099BB68A7A}" type="sibTrans" cxnId="{0F145256-9442-4D13-BA96-14FC037A5731}">
      <dgm:prSet/>
      <dgm:spPr/>
      <dgm:t>
        <a:bodyPr/>
        <a:lstStyle/>
        <a:p>
          <a:endParaRPr lang="pl-PL" sz="1600">
            <a:latin typeface="Monotype Corsiva" panose="03010101010201010101" pitchFamily="66" charset="0"/>
          </a:endParaRPr>
        </a:p>
      </dgm:t>
    </dgm:pt>
    <dgm:pt modelId="{16CF5B7A-2BEF-4823-A372-82032C8DB8A4}">
      <dgm:prSet phldrT="[Tekst]" custT="1"/>
      <dgm:spPr/>
      <dgm:t>
        <a:bodyPr/>
        <a:lstStyle/>
        <a:p>
          <a:r>
            <a:rPr lang="pl-PL" sz="1600">
              <a:latin typeface="Monotype Corsiva" panose="03010101010201010101" pitchFamily="66" charset="0"/>
            </a:rPr>
            <a:t>zabawy</a:t>
          </a:r>
          <a:r>
            <a:rPr lang="pl-PL" sz="1600" baseline="0">
              <a:latin typeface="Monotype Corsiva" panose="03010101010201010101" pitchFamily="66" charset="0"/>
            </a:rPr>
            <a:t> w piaskownicy</a:t>
          </a:r>
          <a:endParaRPr lang="pl-PL" sz="1600">
            <a:latin typeface="Monotype Corsiva" panose="03010101010201010101" pitchFamily="66" charset="0"/>
          </a:endParaRPr>
        </a:p>
      </dgm:t>
    </dgm:pt>
    <dgm:pt modelId="{52C39817-611E-41DE-883E-9F509262E72B}" type="parTrans" cxnId="{F7666D0B-800E-4A23-B509-D346AD0F7970}">
      <dgm:prSet custT="1"/>
      <dgm:spPr/>
      <dgm:t>
        <a:bodyPr/>
        <a:lstStyle/>
        <a:p>
          <a:endParaRPr lang="pl-PL" sz="1600">
            <a:latin typeface="Monotype Corsiva" panose="03010101010201010101" pitchFamily="66" charset="0"/>
          </a:endParaRPr>
        </a:p>
      </dgm:t>
    </dgm:pt>
    <dgm:pt modelId="{0FB61BA6-F9DE-40B1-BB16-7CDF90BF927F}" type="sibTrans" cxnId="{F7666D0B-800E-4A23-B509-D346AD0F7970}">
      <dgm:prSet/>
      <dgm:spPr/>
      <dgm:t>
        <a:bodyPr/>
        <a:lstStyle/>
        <a:p>
          <a:endParaRPr lang="pl-PL" sz="1600">
            <a:latin typeface="Monotype Corsiva" panose="03010101010201010101" pitchFamily="66" charset="0"/>
          </a:endParaRPr>
        </a:p>
      </dgm:t>
    </dgm:pt>
    <dgm:pt modelId="{04D2234F-99C9-4F1E-8609-538EF774B998}">
      <dgm:prSet phldrT="[Tekst]" custT="1"/>
      <dgm:spPr/>
      <dgm:t>
        <a:bodyPr/>
        <a:lstStyle/>
        <a:p>
          <a:r>
            <a:rPr lang="pl-PL" sz="1600">
              <a:latin typeface="Monotype Corsiva" panose="03010101010201010101" pitchFamily="66" charset="0"/>
            </a:rPr>
            <a:t>proste</a:t>
          </a:r>
          <a:r>
            <a:rPr lang="pl-PL" sz="1600" baseline="0">
              <a:latin typeface="Monotype Corsiva" panose="03010101010201010101" pitchFamily="66" charset="0"/>
            </a:rPr>
            <a:t> czynności domowe</a:t>
          </a:r>
          <a:endParaRPr lang="pl-PL" sz="1600">
            <a:latin typeface="Monotype Corsiva" panose="03010101010201010101" pitchFamily="66" charset="0"/>
          </a:endParaRPr>
        </a:p>
      </dgm:t>
    </dgm:pt>
    <dgm:pt modelId="{97AA3A4C-1B98-452D-961A-1492F4189E8C}" type="parTrans" cxnId="{5AFE599C-036E-4EAD-8A46-B6B434FEC6C2}">
      <dgm:prSet/>
      <dgm:spPr/>
      <dgm:t>
        <a:bodyPr/>
        <a:lstStyle/>
        <a:p>
          <a:endParaRPr lang="pl-PL"/>
        </a:p>
      </dgm:t>
    </dgm:pt>
    <dgm:pt modelId="{BE104E8D-407F-4EBE-AE35-E74069E3AAB2}" type="sibTrans" cxnId="{5AFE599C-036E-4EAD-8A46-B6B434FEC6C2}">
      <dgm:prSet/>
      <dgm:spPr/>
      <dgm:t>
        <a:bodyPr/>
        <a:lstStyle/>
        <a:p>
          <a:endParaRPr lang="pl-PL"/>
        </a:p>
      </dgm:t>
    </dgm:pt>
    <dgm:pt modelId="{E95B491F-E16D-426D-86EB-29BB175CEF44}">
      <dgm:prSet phldrT="[Tekst]" custT="1"/>
      <dgm:spPr/>
      <dgm:t>
        <a:bodyPr/>
        <a:lstStyle/>
        <a:p>
          <a:r>
            <a:rPr lang="pl-PL" sz="1600">
              <a:latin typeface="Monotype Corsiva" panose="03010101010201010101" pitchFamily="66" charset="0"/>
            </a:rPr>
            <a:t>turlanie piłki</a:t>
          </a:r>
        </a:p>
      </dgm:t>
    </dgm:pt>
    <dgm:pt modelId="{8B43A745-5A26-4040-8427-611BACC9DC7A}" type="sibTrans" cxnId="{60576740-16C6-4AD1-A137-92182171797D}">
      <dgm:prSet/>
      <dgm:spPr/>
      <dgm:t>
        <a:bodyPr/>
        <a:lstStyle/>
        <a:p>
          <a:endParaRPr lang="pl-PL" sz="1600">
            <a:latin typeface="Monotype Corsiva" panose="03010101010201010101" pitchFamily="66" charset="0"/>
          </a:endParaRPr>
        </a:p>
      </dgm:t>
    </dgm:pt>
    <dgm:pt modelId="{ABEF17C9-89DA-4A79-8593-1D2CE1B43FB2}" type="parTrans" cxnId="{60576740-16C6-4AD1-A137-92182171797D}">
      <dgm:prSet custT="1"/>
      <dgm:spPr/>
      <dgm:t>
        <a:bodyPr/>
        <a:lstStyle/>
        <a:p>
          <a:endParaRPr lang="pl-PL" sz="1600">
            <a:latin typeface="Monotype Corsiva" panose="03010101010201010101" pitchFamily="66" charset="0"/>
          </a:endParaRPr>
        </a:p>
      </dgm:t>
    </dgm:pt>
    <dgm:pt modelId="{BF7C3822-392B-449B-82F0-43B029370D35}" type="pres">
      <dgm:prSet presAssocID="{17773CEE-D5EA-4159-82C1-9D613BBC3B0A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D1A2D80F-DD88-4CEE-8E47-57BEA9735FC1}" type="pres">
      <dgm:prSet presAssocID="{BCD29D27-B1D1-4BFB-A496-654CC18A0D00}" presName="root1" presStyleCnt="0"/>
      <dgm:spPr/>
    </dgm:pt>
    <dgm:pt modelId="{A79A640B-FC3E-4803-8B82-13E687C5D420}" type="pres">
      <dgm:prSet presAssocID="{BCD29D27-B1D1-4BFB-A496-654CC18A0D00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1F32540-C38F-48ED-BC8D-20568A6F1FDC}" type="pres">
      <dgm:prSet presAssocID="{BCD29D27-B1D1-4BFB-A496-654CC18A0D00}" presName="level2hierChild" presStyleCnt="0"/>
      <dgm:spPr/>
    </dgm:pt>
    <dgm:pt modelId="{ECA68166-DFBF-4643-AC26-BF2FB49029C1}" type="pres">
      <dgm:prSet presAssocID="{ABEF17C9-89DA-4A79-8593-1D2CE1B43FB2}" presName="conn2-1" presStyleLbl="parChTrans1D2" presStyleIdx="0" presStyleCnt="6"/>
      <dgm:spPr/>
      <dgm:t>
        <a:bodyPr/>
        <a:lstStyle/>
        <a:p>
          <a:endParaRPr lang="pl-PL"/>
        </a:p>
      </dgm:t>
    </dgm:pt>
    <dgm:pt modelId="{AF82B513-1328-4C40-94AA-6320DD7F9ED6}" type="pres">
      <dgm:prSet presAssocID="{ABEF17C9-89DA-4A79-8593-1D2CE1B43FB2}" presName="connTx" presStyleLbl="parChTrans1D2" presStyleIdx="0" presStyleCnt="6"/>
      <dgm:spPr/>
      <dgm:t>
        <a:bodyPr/>
        <a:lstStyle/>
        <a:p>
          <a:endParaRPr lang="pl-PL"/>
        </a:p>
      </dgm:t>
    </dgm:pt>
    <dgm:pt modelId="{D1AA9C51-B236-42F3-9003-03400C73A334}" type="pres">
      <dgm:prSet presAssocID="{E95B491F-E16D-426D-86EB-29BB175CEF44}" presName="root2" presStyleCnt="0"/>
      <dgm:spPr/>
    </dgm:pt>
    <dgm:pt modelId="{CA769EFE-05AF-4F45-8E7B-29D9E02CB2B3}" type="pres">
      <dgm:prSet presAssocID="{E95B491F-E16D-426D-86EB-29BB175CEF44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53C10AB-2E0B-447B-8714-647A0F831E97}" type="pres">
      <dgm:prSet presAssocID="{E95B491F-E16D-426D-86EB-29BB175CEF44}" presName="level3hierChild" presStyleCnt="0"/>
      <dgm:spPr/>
    </dgm:pt>
    <dgm:pt modelId="{281277B4-C379-4395-842A-0EAB999F5D65}" type="pres">
      <dgm:prSet presAssocID="{CC1CAFAA-A55F-4432-8722-45370932F7E8}" presName="conn2-1" presStyleLbl="parChTrans1D2" presStyleIdx="1" presStyleCnt="6"/>
      <dgm:spPr/>
      <dgm:t>
        <a:bodyPr/>
        <a:lstStyle/>
        <a:p>
          <a:endParaRPr lang="pl-PL"/>
        </a:p>
      </dgm:t>
    </dgm:pt>
    <dgm:pt modelId="{693710A4-869F-43E7-BCA6-5BC2CD7AA54C}" type="pres">
      <dgm:prSet presAssocID="{CC1CAFAA-A55F-4432-8722-45370932F7E8}" presName="connTx" presStyleLbl="parChTrans1D2" presStyleIdx="1" presStyleCnt="6"/>
      <dgm:spPr/>
      <dgm:t>
        <a:bodyPr/>
        <a:lstStyle/>
        <a:p>
          <a:endParaRPr lang="pl-PL"/>
        </a:p>
      </dgm:t>
    </dgm:pt>
    <dgm:pt modelId="{CCF7152A-64A3-4DEB-8499-6DACAA97023F}" type="pres">
      <dgm:prSet presAssocID="{0D28CCC6-A7EE-4451-916C-2DF39E7B7686}" presName="root2" presStyleCnt="0"/>
      <dgm:spPr/>
    </dgm:pt>
    <dgm:pt modelId="{147F3787-5915-4621-A42E-4637A99AF9CA}" type="pres">
      <dgm:prSet presAssocID="{0D28CCC6-A7EE-4451-916C-2DF39E7B7686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4C2C7B8-6CB1-48AB-A41E-E47719D8AEF3}" type="pres">
      <dgm:prSet presAssocID="{0D28CCC6-A7EE-4451-916C-2DF39E7B7686}" presName="level3hierChild" presStyleCnt="0"/>
      <dgm:spPr/>
    </dgm:pt>
    <dgm:pt modelId="{08E47414-E598-411D-89E3-DC750DC943E7}" type="pres">
      <dgm:prSet presAssocID="{C4770B34-3172-4BD2-9A61-FCDCA62B8CC8}" presName="conn2-1" presStyleLbl="parChTrans1D2" presStyleIdx="2" presStyleCnt="6"/>
      <dgm:spPr/>
      <dgm:t>
        <a:bodyPr/>
        <a:lstStyle/>
        <a:p>
          <a:endParaRPr lang="pl-PL"/>
        </a:p>
      </dgm:t>
    </dgm:pt>
    <dgm:pt modelId="{2FB76927-1A45-48CE-BA60-677BF5AB9D66}" type="pres">
      <dgm:prSet presAssocID="{C4770B34-3172-4BD2-9A61-FCDCA62B8CC8}" presName="connTx" presStyleLbl="parChTrans1D2" presStyleIdx="2" presStyleCnt="6"/>
      <dgm:spPr/>
      <dgm:t>
        <a:bodyPr/>
        <a:lstStyle/>
        <a:p>
          <a:endParaRPr lang="pl-PL"/>
        </a:p>
      </dgm:t>
    </dgm:pt>
    <dgm:pt modelId="{960F733C-BF94-4565-A8E9-DAB63EF0604D}" type="pres">
      <dgm:prSet presAssocID="{F77BBC52-D437-4519-8275-4E05948C9883}" presName="root2" presStyleCnt="0"/>
      <dgm:spPr/>
    </dgm:pt>
    <dgm:pt modelId="{96745C12-4BE0-4D86-8C07-B19B27B9E0DC}" type="pres">
      <dgm:prSet presAssocID="{F77BBC52-D437-4519-8275-4E05948C9883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44CC27A-41FD-49EF-9126-CFDCF327ACD9}" type="pres">
      <dgm:prSet presAssocID="{F77BBC52-D437-4519-8275-4E05948C9883}" presName="level3hierChild" presStyleCnt="0"/>
      <dgm:spPr/>
    </dgm:pt>
    <dgm:pt modelId="{1090E7D4-7BDC-42DB-B464-44BE7CF93AE9}" type="pres">
      <dgm:prSet presAssocID="{7E80FCB8-D7C2-4648-BF1A-621BFA0EDFE4}" presName="conn2-1" presStyleLbl="parChTrans1D2" presStyleIdx="3" presStyleCnt="6"/>
      <dgm:spPr/>
      <dgm:t>
        <a:bodyPr/>
        <a:lstStyle/>
        <a:p>
          <a:endParaRPr lang="pl-PL"/>
        </a:p>
      </dgm:t>
    </dgm:pt>
    <dgm:pt modelId="{576A6E22-3790-40E7-B840-F460FB159628}" type="pres">
      <dgm:prSet presAssocID="{7E80FCB8-D7C2-4648-BF1A-621BFA0EDFE4}" presName="connTx" presStyleLbl="parChTrans1D2" presStyleIdx="3" presStyleCnt="6"/>
      <dgm:spPr/>
      <dgm:t>
        <a:bodyPr/>
        <a:lstStyle/>
        <a:p>
          <a:endParaRPr lang="pl-PL"/>
        </a:p>
      </dgm:t>
    </dgm:pt>
    <dgm:pt modelId="{46A060C6-282B-4944-8DE0-BFB20FAC3A49}" type="pres">
      <dgm:prSet presAssocID="{B236E51A-4770-4CEE-9593-B7E52DD2B0A0}" presName="root2" presStyleCnt="0"/>
      <dgm:spPr/>
    </dgm:pt>
    <dgm:pt modelId="{33CAE93A-415D-490B-96BF-A9EFD584DCA2}" type="pres">
      <dgm:prSet presAssocID="{B236E51A-4770-4CEE-9593-B7E52DD2B0A0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D1D9410-326B-4277-8C21-52CB77AFC393}" type="pres">
      <dgm:prSet presAssocID="{B236E51A-4770-4CEE-9593-B7E52DD2B0A0}" presName="level3hierChild" presStyleCnt="0"/>
      <dgm:spPr/>
    </dgm:pt>
    <dgm:pt modelId="{DA9419A5-3BDC-42CA-8A59-65B64165BACF}" type="pres">
      <dgm:prSet presAssocID="{52C39817-611E-41DE-883E-9F509262E72B}" presName="conn2-1" presStyleLbl="parChTrans1D2" presStyleIdx="4" presStyleCnt="6"/>
      <dgm:spPr/>
      <dgm:t>
        <a:bodyPr/>
        <a:lstStyle/>
        <a:p>
          <a:endParaRPr lang="pl-PL"/>
        </a:p>
      </dgm:t>
    </dgm:pt>
    <dgm:pt modelId="{800E28DF-411E-4C6E-874B-EB5ABB2BEB2D}" type="pres">
      <dgm:prSet presAssocID="{52C39817-611E-41DE-883E-9F509262E72B}" presName="connTx" presStyleLbl="parChTrans1D2" presStyleIdx="4" presStyleCnt="6"/>
      <dgm:spPr/>
      <dgm:t>
        <a:bodyPr/>
        <a:lstStyle/>
        <a:p>
          <a:endParaRPr lang="pl-PL"/>
        </a:p>
      </dgm:t>
    </dgm:pt>
    <dgm:pt modelId="{7B3639BA-DEF1-4F65-9FAD-DA348A27C463}" type="pres">
      <dgm:prSet presAssocID="{16CF5B7A-2BEF-4823-A372-82032C8DB8A4}" presName="root2" presStyleCnt="0"/>
      <dgm:spPr/>
    </dgm:pt>
    <dgm:pt modelId="{1E877EE2-ED83-4A3C-B2E9-32A6B3428259}" type="pres">
      <dgm:prSet presAssocID="{16CF5B7A-2BEF-4823-A372-82032C8DB8A4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4AD55FD-45A1-4ACB-9472-5127C7AAF69D}" type="pres">
      <dgm:prSet presAssocID="{16CF5B7A-2BEF-4823-A372-82032C8DB8A4}" presName="level3hierChild" presStyleCnt="0"/>
      <dgm:spPr/>
    </dgm:pt>
    <dgm:pt modelId="{CBCF976F-1017-404F-8633-179161E2D43A}" type="pres">
      <dgm:prSet presAssocID="{97AA3A4C-1B98-452D-961A-1492F4189E8C}" presName="conn2-1" presStyleLbl="parChTrans1D2" presStyleIdx="5" presStyleCnt="6"/>
      <dgm:spPr/>
      <dgm:t>
        <a:bodyPr/>
        <a:lstStyle/>
        <a:p>
          <a:endParaRPr lang="pl-PL"/>
        </a:p>
      </dgm:t>
    </dgm:pt>
    <dgm:pt modelId="{6D78DC90-7778-41EB-9530-1B261F677ACE}" type="pres">
      <dgm:prSet presAssocID="{97AA3A4C-1B98-452D-961A-1492F4189E8C}" presName="connTx" presStyleLbl="parChTrans1D2" presStyleIdx="5" presStyleCnt="6"/>
      <dgm:spPr/>
      <dgm:t>
        <a:bodyPr/>
        <a:lstStyle/>
        <a:p>
          <a:endParaRPr lang="pl-PL"/>
        </a:p>
      </dgm:t>
    </dgm:pt>
    <dgm:pt modelId="{BFB2C373-6262-424A-867E-03F233E99C10}" type="pres">
      <dgm:prSet presAssocID="{04D2234F-99C9-4F1E-8609-538EF774B998}" presName="root2" presStyleCnt="0"/>
      <dgm:spPr/>
    </dgm:pt>
    <dgm:pt modelId="{F00FC894-BC82-421E-80D2-A9FAF96A5CC5}" type="pres">
      <dgm:prSet presAssocID="{04D2234F-99C9-4F1E-8609-538EF774B998}" presName="LevelTwoTextNode" presStyleLbl="node2" presStyleIdx="5" presStyleCnt="6" custLinFactNeighborX="1665" custLinFactNeighborY="190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1D3CF71-06E2-4CE0-8946-CC583D5DEE6F}" type="pres">
      <dgm:prSet presAssocID="{04D2234F-99C9-4F1E-8609-538EF774B998}" presName="level3hierChild" presStyleCnt="0"/>
      <dgm:spPr/>
    </dgm:pt>
  </dgm:ptLst>
  <dgm:cxnLst>
    <dgm:cxn modelId="{EF90CE41-77BF-4BEC-9B68-3E2A709D9E4E}" type="presOf" srcId="{17773CEE-D5EA-4159-82C1-9D613BBC3B0A}" destId="{BF7C3822-392B-449B-82F0-43B029370D35}" srcOrd="0" destOrd="0" presId="urn:microsoft.com/office/officeart/2008/layout/HorizontalMultiLevelHierarchy"/>
    <dgm:cxn modelId="{27564038-0CD5-4B96-8ECC-9DADB701F963}" type="presOf" srcId="{97AA3A4C-1B98-452D-961A-1492F4189E8C}" destId="{6D78DC90-7778-41EB-9530-1B261F677ACE}" srcOrd="1" destOrd="0" presId="urn:microsoft.com/office/officeart/2008/layout/HorizontalMultiLevelHierarchy"/>
    <dgm:cxn modelId="{0803114F-9A42-4B9D-B77C-CBD1E2564702}" type="presOf" srcId="{ABEF17C9-89DA-4A79-8593-1D2CE1B43FB2}" destId="{AF82B513-1328-4C40-94AA-6320DD7F9ED6}" srcOrd="1" destOrd="0" presId="urn:microsoft.com/office/officeart/2008/layout/HorizontalMultiLevelHierarchy"/>
    <dgm:cxn modelId="{EA6E4189-1018-4C22-89FD-0115B6453EC6}" type="presOf" srcId="{7E80FCB8-D7C2-4648-BF1A-621BFA0EDFE4}" destId="{1090E7D4-7BDC-42DB-B464-44BE7CF93AE9}" srcOrd="0" destOrd="0" presId="urn:microsoft.com/office/officeart/2008/layout/HorizontalMultiLevelHierarchy"/>
    <dgm:cxn modelId="{DC7E8EDA-73E0-4FCA-930C-319FEB899A62}" type="presOf" srcId="{C4770B34-3172-4BD2-9A61-FCDCA62B8CC8}" destId="{08E47414-E598-411D-89E3-DC750DC943E7}" srcOrd="0" destOrd="0" presId="urn:microsoft.com/office/officeart/2008/layout/HorizontalMultiLevelHierarchy"/>
    <dgm:cxn modelId="{5373B582-2AB6-4809-A00B-4A9D87753A96}" type="presOf" srcId="{CC1CAFAA-A55F-4432-8722-45370932F7E8}" destId="{693710A4-869F-43E7-BCA6-5BC2CD7AA54C}" srcOrd="1" destOrd="0" presId="urn:microsoft.com/office/officeart/2008/layout/HorizontalMultiLevelHierarchy"/>
    <dgm:cxn modelId="{6D9DB896-4B23-4E8A-84A7-B8C593425414}" type="presOf" srcId="{0D28CCC6-A7EE-4451-916C-2DF39E7B7686}" destId="{147F3787-5915-4621-A42E-4637A99AF9CA}" srcOrd="0" destOrd="0" presId="urn:microsoft.com/office/officeart/2008/layout/HorizontalMultiLevelHierarchy"/>
    <dgm:cxn modelId="{F7666D0B-800E-4A23-B509-D346AD0F7970}" srcId="{BCD29D27-B1D1-4BFB-A496-654CC18A0D00}" destId="{16CF5B7A-2BEF-4823-A372-82032C8DB8A4}" srcOrd="4" destOrd="0" parTransId="{52C39817-611E-41DE-883E-9F509262E72B}" sibTransId="{0FB61BA6-F9DE-40B1-BB16-7CDF90BF927F}"/>
    <dgm:cxn modelId="{4FCC0C3E-CF24-4FE0-B115-362AF8D6A569}" type="presOf" srcId="{E95B491F-E16D-426D-86EB-29BB175CEF44}" destId="{CA769EFE-05AF-4F45-8E7B-29D9E02CB2B3}" srcOrd="0" destOrd="0" presId="urn:microsoft.com/office/officeart/2008/layout/HorizontalMultiLevelHierarchy"/>
    <dgm:cxn modelId="{5AFE599C-036E-4EAD-8A46-B6B434FEC6C2}" srcId="{BCD29D27-B1D1-4BFB-A496-654CC18A0D00}" destId="{04D2234F-99C9-4F1E-8609-538EF774B998}" srcOrd="5" destOrd="0" parTransId="{97AA3A4C-1B98-452D-961A-1492F4189E8C}" sibTransId="{BE104E8D-407F-4EBE-AE35-E74069E3AAB2}"/>
    <dgm:cxn modelId="{4D571859-A268-4C70-8654-C11752AC57F1}" type="presOf" srcId="{52C39817-611E-41DE-883E-9F509262E72B}" destId="{DA9419A5-3BDC-42CA-8A59-65B64165BACF}" srcOrd="0" destOrd="0" presId="urn:microsoft.com/office/officeart/2008/layout/HorizontalMultiLevelHierarchy"/>
    <dgm:cxn modelId="{89DA0DA9-ADDA-4D20-9B76-D6700FB9986F}" type="presOf" srcId="{B236E51A-4770-4CEE-9593-B7E52DD2B0A0}" destId="{33CAE93A-415D-490B-96BF-A9EFD584DCA2}" srcOrd="0" destOrd="0" presId="urn:microsoft.com/office/officeart/2008/layout/HorizontalMultiLevelHierarchy"/>
    <dgm:cxn modelId="{60576740-16C6-4AD1-A137-92182171797D}" srcId="{BCD29D27-B1D1-4BFB-A496-654CC18A0D00}" destId="{E95B491F-E16D-426D-86EB-29BB175CEF44}" srcOrd="0" destOrd="0" parTransId="{ABEF17C9-89DA-4A79-8593-1D2CE1B43FB2}" sibTransId="{8B43A745-5A26-4040-8427-611BACC9DC7A}"/>
    <dgm:cxn modelId="{45FE83D5-E91E-4162-96D8-DBFCF94A6742}" type="presOf" srcId="{16CF5B7A-2BEF-4823-A372-82032C8DB8A4}" destId="{1E877EE2-ED83-4A3C-B2E9-32A6B3428259}" srcOrd="0" destOrd="0" presId="urn:microsoft.com/office/officeart/2008/layout/HorizontalMultiLevelHierarchy"/>
    <dgm:cxn modelId="{CCB3E145-94D2-4437-A4FE-BCE8521FE2A2}" type="presOf" srcId="{ABEF17C9-89DA-4A79-8593-1D2CE1B43FB2}" destId="{ECA68166-DFBF-4643-AC26-BF2FB49029C1}" srcOrd="0" destOrd="0" presId="urn:microsoft.com/office/officeart/2008/layout/HorizontalMultiLevelHierarchy"/>
    <dgm:cxn modelId="{5BDA22AF-9B02-4976-94B3-CB6FF4B01074}" type="presOf" srcId="{97AA3A4C-1B98-452D-961A-1492F4189E8C}" destId="{CBCF976F-1017-404F-8633-179161E2D43A}" srcOrd="0" destOrd="0" presId="urn:microsoft.com/office/officeart/2008/layout/HorizontalMultiLevelHierarchy"/>
    <dgm:cxn modelId="{FA538FE9-CC1B-4718-9AA9-DF915105C209}" type="presOf" srcId="{CC1CAFAA-A55F-4432-8722-45370932F7E8}" destId="{281277B4-C379-4395-842A-0EAB999F5D65}" srcOrd="0" destOrd="0" presId="urn:microsoft.com/office/officeart/2008/layout/HorizontalMultiLevelHierarchy"/>
    <dgm:cxn modelId="{C24AE01F-2E8B-4B4F-B887-F7BB781EEE2E}" type="presOf" srcId="{7E80FCB8-D7C2-4648-BF1A-621BFA0EDFE4}" destId="{576A6E22-3790-40E7-B840-F460FB159628}" srcOrd="1" destOrd="0" presId="urn:microsoft.com/office/officeart/2008/layout/HorizontalMultiLevelHierarchy"/>
    <dgm:cxn modelId="{FB687490-CB47-4DAF-9586-AFE444C8A6EF}" srcId="{BCD29D27-B1D1-4BFB-A496-654CC18A0D00}" destId="{F77BBC52-D437-4519-8275-4E05948C9883}" srcOrd="2" destOrd="0" parTransId="{C4770B34-3172-4BD2-9A61-FCDCA62B8CC8}" sibTransId="{F18B3FC3-BADA-4D07-8FAE-AF0E568D71CA}"/>
    <dgm:cxn modelId="{7B11B1EF-C360-4A72-8726-10EF0016639A}" srcId="{BCD29D27-B1D1-4BFB-A496-654CC18A0D00}" destId="{0D28CCC6-A7EE-4451-916C-2DF39E7B7686}" srcOrd="1" destOrd="0" parTransId="{CC1CAFAA-A55F-4432-8722-45370932F7E8}" sibTransId="{44DDA29B-9C1D-44D2-9ADE-870F3EB3C6DF}"/>
    <dgm:cxn modelId="{00366E86-96FC-49EE-9EDC-F396CA4673D1}" type="presOf" srcId="{52C39817-611E-41DE-883E-9F509262E72B}" destId="{800E28DF-411E-4C6E-874B-EB5ABB2BEB2D}" srcOrd="1" destOrd="0" presId="urn:microsoft.com/office/officeart/2008/layout/HorizontalMultiLevelHierarchy"/>
    <dgm:cxn modelId="{B29AB9CB-5E6E-4F3C-A45D-ED6B4B0D76EC}" type="presOf" srcId="{F77BBC52-D437-4519-8275-4E05948C9883}" destId="{96745C12-4BE0-4D86-8C07-B19B27B9E0DC}" srcOrd="0" destOrd="0" presId="urn:microsoft.com/office/officeart/2008/layout/HorizontalMultiLevelHierarchy"/>
    <dgm:cxn modelId="{2547090A-F043-4122-99B8-FE58AFE98D61}" type="presOf" srcId="{BCD29D27-B1D1-4BFB-A496-654CC18A0D00}" destId="{A79A640B-FC3E-4803-8B82-13E687C5D420}" srcOrd="0" destOrd="0" presId="urn:microsoft.com/office/officeart/2008/layout/HorizontalMultiLevelHierarchy"/>
    <dgm:cxn modelId="{6C90BF3E-D860-44DD-9778-64955275DDC9}" type="presOf" srcId="{04D2234F-99C9-4F1E-8609-538EF774B998}" destId="{F00FC894-BC82-421E-80D2-A9FAF96A5CC5}" srcOrd="0" destOrd="0" presId="urn:microsoft.com/office/officeart/2008/layout/HorizontalMultiLevelHierarchy"/>
    <dgm:cxn modelId="{3304A47A-6BB3-4B7E-9063-972469C80FC5}" srcId="{17773CEE-D5EA-4159-82C1-9D613BBC3B0A}" destId="{BCD29D27-B1D1-4BFB-A496-654CC18A0D00}" srcOrd="0" destOrd="0" parTransId="{E0E3162E-E8FA-4FEC-B249-36A9E3D26CC5}" sibTransId="{7F6038F0-CF6E-4067-9426-B214AE28B6D0}"/>
    <dgm:cxn modelId="{28C51DEE-8712-43F8-8AA7-0C7557CAA4B6}" type="presOf" srcId="{C4770B34-3172-4BD2-9A61-FCDCA62B8CC8}" destId="{2FB76927-1A45-48CE-BA60-677BF5AB9D66}" srcOrd="1" destOrd="0" presId="urn:microsoft.com/office/officeart/2008/layout/HorizontalMultiLevelHierarchy"/>
    <dgm:cxn modelId="{0F145256-9442-4D13-BA96-14FC037A5731}" srcId="{BCD29D27-B1D1-4BFB-A496-654CC18A0D00}" destId="{B236E51A-4770-4CEE-9593-B7E52DD2B0A0}" srcOrd="3" destOrd="0" parTransId="{7E80FCB8-D7C2-4648-BF1A-621BFA0EDFE4}" sibTransId="{FEBCB11A-EFA2-4582-A629-FB099BB68A7A}"/>
    <dgm:cxn modelId="{D33C256F-5444-4101-A0D4-04E3AF080EE3}" type="presParOf" srcId="{BF7C3822-392B-449B-82F0-43B029370D35}" destId="{D1A2D80F-DD88-4CEE-8E47-57BEA9735FC1}" srcOrd="0" destOrd="0" presId="urn:microsoft.com/office/officeart/2008/layout/HorizontalMultiLevelHierarchy"/>
    <dgm:cxn modelId="{68502254-169F-44DF-9B43-583485695C9E}" type="presParOf" srcId="{D1A2D80F-DD88-4CEE-8E47-57BEA9735FC1}" destId="{A79A640B-FC3E-4803-8B82-13E687C5D420}" srcOrd="0" destOrd="0" presId="urn:microsoft.com/office/officeart/2008/layout/HorizontalMultiLevelHierarchy"/>
    <dgm:cxn modelId="{A044F2CC-7662-4B9F-8270-1464A41BADE4}" type="presParOf" srcId="{D1A2D80F-DD88-4CEE-8E47-57BEA9735FC1}" destId="{71F32540-C38F-48ED-BC8D-20568A6F1FDC}" srcOrd="1" destOrd="0" presId="urn:microsoft.com/office/officeart/2008/layout/HorizontalMultiLevelHierarchy"/>
    <dgm:cxn modelId="{B84C027C-3B59-42CF-9F19-6D9400B102B2}" type="presParOf" srcId="{71F32540-C38F-48ED-BC8D-20568A6F1FDC}" destId="{ECA68166-DFBF-4643-AC26-BF2FB49029C1}" srcOrd="0" destOrd="0" presId="urn:microsoft.com/office/officeart/2008/layout/HorizontalMultiLevelHierarchy"/>
    <dgm:cxn modelId="{7A2182F8-74F0-4490-8508-99171BFE271E}" type="presParOf" srcId="{ECA68166-DFBF-4643-AC26-BF2FB49029C1}" destId="{AF82B513-1328-4C40-94AA-6320DD7F9ED6}" srcOrd="0" destOrd="0" presId="urn:microsoft.com/office/officeart/2008/layout/HorizontalMultiLevelHierarchy"/>
    <dgm:cxn modelId="{18759685-46C9-43FA-8DC6-B9E7479591EF}" type="presParOf" srcId="{71F32540-C38F-48ED-BC8D-20568A6F1FDC}" destId="{D1AA9C51-B236-42F3-9003-03400C73A334}" srcOrd="1" destOrd="0" presId="urn:microsoft.com/office/officeart/2008/layout/HorizontalMultiLevelHierarchy"/>
    <dgm:cxn modelId="{C28B2B93-F1F3-4C6F-BD83-ACE911F9C55A}" type="presParOf" srcId="{D1AA9C51-B236-42F3-9003-03400C73A334}" destId="{CA769EFE-05AF-4F45-8E7B-29D9E02CB2B3}" srcOrd="0" destOrd="0" presId="urn:microsoft.com/office/officeart/2008/layout/HorizontalMultiLevelHierarchy"/>
    <dgm:cxn modelId="{2D946F62-0817-406D-A376-F9516A8F478C}" type="presParOf" srcId="{D1AA9C51-B236-42F3-9003-03400C73A334}" destId="{A53C10AB-2E0B-447B-8714-647A0F831E97}" srcOrd="1" destOrd="0" presId="urn:microsoft.com/office/officeart/2008/layout/HorizontalMultiLevelHierarchy"/>
    <dgm:cxn modelId="{7A2524FC-58FC-4A31-AC3E-CE007BFEE6D7}" type="presParOf" srcId="{71F32540-C38F-48ED-BC8D-20568A6F1FDC}" destId="{281277B4-C379-4395-842A-0EAB999F5D65}" srcOrd="2" destOrd="0" presId="urn:microsoft.com/office/officeart/2008/layout/HorizontalMultiLevelHierarchy"/>
    <dgm:cxn modelId="{E3AF1807-D6C8-4829-BAF6-7EC03808E39E}" type="presParOf" srcId="{281277B4-C379-4395-842A-0EAB999F5D65}" destId="{693710A4-869F-43E7-BCA6-5BC2CD7AA54C}" srcOrd="0" destOrd="0" presId="urn:microsoft.com/office/officeart/2008/layout/HorizontalMultiLevelHierarchy"/>
    <dgm:cxn modelId="{79C60709-B708-4EB4-97FF-A0307A177B9E}" type="presParOf" srcId="{71F32540-C38F-48ED-BC8D-20568A6F1FDC}" destId="{CCF7152A-64A3-4DEB-8499-6DACAA97023F}" srcOrd="3" destOrd="0" presId="urn:microsoft.com/office/officeart/2008/layout/HorizontalMultiLevelHierarchy"/>
    <dgm:cxn modelId="{E2BD33F7-85C3-4B54-B2F7-09AB7763BC22}" type="presParOf" srcId="{CCF7152A-64A3-4DEB-8499-6DACAA97023F}" destId="{147F3787-5915-4621-A42E-4637A99AF9CA}" srcOrd="0" destOrd="0" presId="urn:microsoft.com/office/officeart/2008/layout/HorizontalMultiLevelHierarchy"/>
    <dgm:cxn modelId="{66C31AC1-39A8-4ED9-A514-6CD1A473DD43}" type="presParOf" srcId="{CCF7152A-64A3-4DEB-8499-6DACAA97023F}" destId="{44C2C7B8-6CB1-48AB-A41E-E47719D8AEF3}" srcOrd="1" destOrd="0" presId="urn:microsoft.com/office/officeart/2008/layout/HorizontalMultiLevelHierarchy"/>
    <dgm:cxn modelId="{33AB3BA6-58EF-44D6-9C1A-D83D0064D2B5}" type="presParOf" srcId="{71F32540-C38F-48ED-BC8D-20568A6F1FDC}" destId="{08E47414-E598-411D-89E3-DC750DC943E7}" srcOrd="4" destOrd="0" presId="urn:microsoft.com/office/officeart/2008/layout/HorizontalMultiLevelHierarchy"/>
    <dgm:cxn modelId="{6AC9D1AB-2BD6-4107-BCB0-409EDFC7A35A}" type="presParOf" srcId="{08E47414-E598-411D-89E3-DC750DC943E7}" destId="{2FB76927-1A45-48CE-BA60-677BF5AB9D66}" srcOrd="0" destOrd="0" presId="urn:microsoft.com/office/officeart/2008/layout/HorizontalMultiLevelHierarchy"/>
    <dgm:cxn modelId="{EF17F70E-BAB8-41AB-8216-3A015033D7B1}" type="presParOf" srcId="{71F32540-C38F-48ED-BC8D-20568A6F1FDC}" destId="{960F733C-BF94-4565-A8E9-DAB63EF0604D}" srcOrd="5" destOrd="0" presId="urn:microsoft.com/office/officeart/2008/layout/HorizontalMultiLevelHierarchy"/>
    <dgm:cxn modelId="{490BA2FD-DDF5-47F2-9C7F-93CB543D6B1F}" type="presParOf" srcId="{960F733C-BF94-4565-A8E9-DAB63EF0604D}" destId="{96745C12-4BE0-4D86-8C07-B19B27B9E0DC}" srcOrd="0" destOrd="0" presId="urn:microsoft.com/office/officeart/2008/layout/HorizontalMultiLevelHierarchy"/>
    <dgm:cxn modelId="{3A93828B-6488-44D9-A869-4B19B6B87AF2}" type="presParOf" srcId="{960F733C-BF94-4565-A8E9-DAB63EF0604D}" destId="{E44CC27A-41FD-49EF-9126-CFDCF327ACD9}" srcOrd="1" destOrd="0" presId="urn:microsoft.com/office/officeart/2008/layout/HorizontalMultiLevelHierarchy"/>
    <dgm:cxn modelId="{B4CF31F9-0C52-4BCE-8800-00B24D52F8C0}" type="presParOf" srcId="{71F32540-C38F-48ED-BC8D-20568A6F1FDC}" destId="{1090E7D4-7BDC-42DB-B464-44BE7CF93AE9}" srcOrd="6" destOrd="0" presId="urn:microsoft.com/office/officeart/2008/layout/HorizontalMultiLevelHierarchy"/>
    <dgm:cxn modelId="{F7CE8C61-06EF-45A7-BCBD-CBD0A58B113A}" type="presParOf" srcId="{1090E7D4-7BDC-42DB-B464-44BE7CF93AE9}" destId="{576A6E22-3790-40E7-B840-F460FB159628}" srcOrd="0" destOrd="0" presId="urn:microsoft.com/office/officeart/2008/layout/HorizontalMultiLevelHierarchy"/>
    <dgm:cxn modelId="{3A748426-F04F-40E1-B4D2-75731D238DCD}" type="presParOf" srcId="{71F32540-C38F-48ED-BC8D-20568A6F1FDC}" destId="{46A060C6-282B-4944-8DE0-BFB20FAC3A49}" srcOrd="7" destOrd="0" presId="urn:microsoft.com/office/officeart/2008/layout/HorizontalMultiLevelHierarchy"/>
    <dgm:cxn modelId="{903C90ED-9419-4F1E-AADF-BF00D32B7391}" type="presParOf" srcId="{46A060C6-282B-4944-8DE0-BFB20FAC3A49}" destId="{33CAE93A-415D-490B-96BF-A9EFD584DCA2}" srcOrd="0" destOrd="0" presId="urn:microsoft.com/office/officeart/2008/layout/HorizontalMultiLevelHierarchy"/>
    <dgm:cxn modelId="{A54C90A5-78F2-48B7-A969-63B2D7CBB639}" type="presParOf" srcId="{46A060C6-282B-4944-8DE0-BFB20FAC3A49}" destId="{DD1D9410-326B-4277-8C21-52CB77AFC393}" srcOrd="1" destOrd="0" presId="urn:microsoft.com/office/officeart/2008/layout/HorizontalMultiLevelHierarchy"/>
    <dgm:cxn modelId="{185A72E5-D030-4667-9EFD-0653AD4A2915}" type="presParOf" srcId="{71F32540-C38F-48ED-BC8D-20568A6F1FDC}" destId="{DA9419A5-3BDC-42CA-8A59-65B64165BACF}" srcOrd="8" destOrd="0" presId="urn:microsoft.com/office/officeart/2008/layout/HorizontalMultiLevelHierarchy"/>
    <dgm:cxn modelId="{FF3B402F-98D8-49F2-97AB-338E3A8494E4}" type="presParOf" srcId="{DA9419A5-3BDC-42CA-8A59-65B64165BACF}" destId="{800E28DF-411E-4C6E-874B-EB5ABB2BEB2D}" srcOrd="0" destOrd="0" presId="urn:microsoft.com/office/officeart/2008/layout/HorizontalMultiLevelHierarchy"/>
    <dgm:cxn modelId="{D0F198D3-556C-4F0F-8F46-509E40C546DD}" type="presParOf" srcId="{71F32540-C38F-48ED-BC8D-20568A6F1FDC}" destId="{7B3639BA-DEF1-4F65-9FAD-DA348A27C463}" srcOrd="9" destOrd="0" presId="urn:microsoft.com/office/officeart/2008/layout/HorizontalMultiLevelHierarchy"/>
    <dgm:cxn modelId="{916DBAF7-B772-4DF5-AA36-D15FD07D920F}" type="presParOf" srcId="{7B3639BA-DEF1-4F65-9FAD-DA348A27C463}" destId="{1E877EE2-ED83-4A3C-B2E9-32A6B3428259}" srcOrd="0" destOrd="0" presId="urn:microsoft.com/office/officeart/2008/layout/HorizontalMultiLevelHierarchy"/>
    <dgm:cxn modelId="{DCC2C55D-CFBB-4218-8980-D7A80E74B2BC}" type="presParOf" srcId="{7B3639BA-DEF1-4F65-9FAD-DA348A27C463}" destId="{C4AD55FD-45A1-4ACB-9472-5127C7AAF69D}" srcOrd="1" destOrd="0" presId="urn:microsoft.com/office/officeart/2008/layout/HorizontalMultiLevelHierarchy"/>
    <dgm:cxn modelId="{D180BE8A-7697-4402-868F-AC40EB1E125D}" type="presParOf" srcId="{71F32540-C38F-48ED-BC8D-20568A6F1FDC}" destId="{CBCF976F-1017-404F-8633-179161E2D43A}" srcOrd="10" destOrd="0" presId="urn:microsoft.com/office/officeart/2008/layout/HorizontalMultiLevelHierarchy"/>
    <dgm:cxn modelId="{E0398530-ABAD-4E0F-AE9C-52FF80031188}" type="presParOf" srcId="{CBCF976F-1017-404F-8633-179161E2D43A}" destId="{6D78DC90-7778-41EB-9530-1B261F677ACE}" srcOrd="0" destOrd="0" presId="urn:microsoft.com/office/officeart/2008/layout/HorizontalMultiLevelHierarchy"/>
    <dgm:cxn modelId="{9F568EA3-C4D4-48BA-8CFA-F0DB2F190B98}" type="presParOf" srcId="{71F32540-C38F-48ED-BC8D-20568A6F1FDC}" destId="{BFB2C373-6262-424A-867E-03F233E99C10}" srcOrd="11" destOrd="0" presId="urn:microsoft.com/office/officeart/2008/layout/HorizontalMultiLevelHierarchy"/>
    <dgm:cxn modelId="{DB76993A-43BC-4BAD-B727-D67212233CE3}" type="presParOf" srcId="{BFB2C373-6262-424A-867E-03F233E99C10}" destId="{F00FC894-BC82-421E-80D2-A9FAF96A5CC5}" srcOrd="0" destOrd="0" presId="urn:microsoft.com/office/officeart/2008/layout/HorizontalMultiLevelHierarchy"/>
    <dgm:cxn modelId="{37DFA209-9DCD-4470-9287-39B7AEB87506}" type="presParOf" srcId="{BFB2C373-6262-424A-867E-03F233E99C10}" destId="{41D3CF71-06E2-4CE0-8946-CC583D5DEE6F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7773CEE-D5EA-4159-82C1-9D613BBC3B0A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F77BBC52-D437-4519-8275-4E05948C9883}">
      <dgm:prSet phldrT="[Tekst]" custT="1"/>
      <dgm:spPr/>
      <dgm:t>
        <a:bodyPr/>
        <a:lstStyle/>
        <a:p>
          <a:r>
            <a:rPr lang="pl-PL" sz="1600">
              <a:latin typeface="Monotype Corsiva" panose="03010101010201010101" pitchFamily="66" charset="0"/>
            </a:rPr>
            <a:t>jazda na rowerze</a:t>
          </a:r>
        </a:p>
      </dgm:t>
    </dgm:pt>
    <dgm:pt modelId="{BCD29D27-B1D1-4BFB-A496-654CC18A0D00}">
      <dgm:prSet phldrT="[Tekst]" custT="1"/>
      <dgm:spPr/>
      <dgm:t>
        <a:bodyPr/>
        <a:lstStyle/>
        <a:p>
          <a:r>
            <a:rPr lang="pl-PL" sz="1600">
              <a:latin typeface="Monotype Corsiva" panose="03010101010201010101" pitchFamily="66" charset="0"/>
            </a:rPr>
            <a:t>RUCHY NAPRZEMIENNE</a:t>
          </a:r>
        </a:p>
      </dgm:t>
    </dgm:pt>
    <dgm:pt modelId="{7F6038F0-CF6E-4067-9426-B214AE28B6D0}" type="sibTrans" cxnId="{3304A47A-6BB3-4B7E-9063-972469C80FC5}">
      <dgm:prSet/>
      <dgm:spPr/>
      <dgm:t>
        <a:bodyPr/>
        <a:lstStyle/>
        <a:p>
          <a:endParaRPr lang="pl-PL" sz="1600">
            <a:latin typeface="Monotype Corsiva" panose="03010101010201010101" pitchFamily="66" charset="0"/>
          </a:endParaRPr>
        </a:p>
      </dgm:t>
    </dgm:pt>
    <dgm:pt modelId="{E0E3162E-E8FA-4FEC-B249-36A9E3D26CC5}" type="parTrans" cxnId="{3304A47A-6BB3-4B7E-9063-972469C80FC5}">
      <dgm:prSet/>
      <dgm:spPr/>
      <dgm:t>
        <a:bodyPr/>
        <a:lstStyle/>
        <a:p>
          <a:endParaRPr lang="pl-PL" sz="1600">
            <a:latin typeface="Monotype Corsiva" panose="03010101010201010101" pitchFamily="66" charset="0"/>
          </a:endParaRPr>
        </a:p>
      </dgm:t>
    </dgm:pt>
    <dgm:pt modelId="{F18B3FC3-BADA-4D07-8FAE-AF0E568D71CA}" type="sibTrans" cxnId="{FB687490-CB47-4DAF-9586-AFE444C8A6EF}">
      <dgm:prSet/>
      <dgm:spPr/>
      <dgm:t>
        <a:bodyPr/>
        <a:lstStyle/>
        <a:p>
          <a:endParaRPr lang="pl-PL" sz="1600">
            <a:latin typeface="Monotype Corsiva" panose="03010101010201010101" pitchFamily="66" charset="0"/>
          </a:endParaRPr>
        </a:p>
      </dgm:t>
    </dgm:pt>
    <dgm:pt modelId="{C4770B34-3172-4BD2-9A61-FCDCA62B8CC8}" type="parTrans" cxnId="{FB687490-CB47-4DAF-9586-AFE444C8A6EF}">
      <dgm:prSet custT="1"/>
      <dgm:spPr/>
      <dgm:t>
        <a:bodyPr/>
        <a:lstStyle/>
        <a:p>
          <a:endParaRPr lang="pl-PL" sz="1600">
            <a:latin typeface="Monotype Corsiva" panose="03010101010201010101" pitchFamily="66" charset="0"/>
          </a:endParaRPr>
        </a:p>
      </dgm:t>
    </dgm:pt>
    <dgm:pt modelId="{B236E51A-4770-4CEE-9593-B7E52DD2B0A0}">
      <dgm:prSet phldrT="[Tekst]" custT="1"/>
      <dgm:spPr/>
      <dgm:t>
        <a:bodyPr/>
        <a:lstStyle/>
        <a:p>
          <a:r>
            <a:rPr lang="pl-PL" sz="1600">
              <a:latin typeface="Monotype Corsiva" panose="03010101010201010101" pitchFamily="66" charset="0"/>
            </a:rPr>
            <a:t>pływanie</a:t>
          </a:r>
        </a:p>
      </dgm:t>
    </dgm:pt>
    <dgm:pt modelId="{7E80FCB8-D7C2-4648-BF1A-621BFA0EDFE4}" type="parTrans" cxnId="{0F145256-9442-4D13-BA96-14FC037A5731}">
      <dgm:prSet custT="1"/>
      <dgm:spPr/>
      <dgm:t>
        <a:bodyPr/>
        <a:lstStyle/>
        <a:p>
          <a:endParaRPr lang="pl-PL" sz="1600">
            <a:latin typeface="Monotype Corsiva" panose="03010101010201010101" pitchFamily="66" charset="0"/>
          </a:endParaRPr>
        </a:p>
      </dgm:t>
    </dgm:pt>
    <dgm:pt modelId="{FEBCB11A-EFA2-4582-A629-FB099BB68A7A}" type="sibTrans" cxnId="{0F145256-9442-4D13-BA96-14FC037A5731}">
      <dgm:prSet/>
      <dgm:spPr/>
      <dgm:t>
        <a:bodyPr/>
        <a:lstStyle/>
        <a:p>
          <a:endParaRPr lang="pl-PL" sz="1600">
            <a:latin typeface="Monotype Corsiva" panose="03010101010201010101" pitchFamily="66" charset="0"/>
          </a:endParaRPr>
        </a:p>
      </dgm:t>
    </dgm:pt>
    <dgm:pt modelId="{16CF5B7A-2BEF-4823-A372-82032C8DB8A4}">
      <dgm:prSet phldrT="[Tekst]" custT="1"/>
      <dgm:spPr/>
      <dgm:t>
        <a:bodyPr/>
        <a:lstStyle/>
        <a:p>
          <a:r>
            <a:rPr lang="pl-PL" sz="1600">
              <a:latin typeface="Monotype Corsiva" panose="03010101010201010101" pitchFamily="66" charset="0"/>
            </a:rPr>
            <a:t>taniec</a:t>
          </a:r>
        </a:p>
      </dgm:t>
    </dgm:pt>
    <dgm:pt modelId="{52C39817-611E-41DE-883E-9F509262E72B}" type="parTrans" cxnId="{F7666D0B-800E-4A23-B509-D346AD0F7970}">
      <dgm:prSet custT="1"/>
      <dgm:spPr/>
      <dgm:t>
        <a:bodyPr/>
        <a:lstStyle/>
        <a:p>
          <a:endParaRPr lang="pl-PL" sz="1600">
            <a:latin typeface="Monotype Corsiva" panose="03010101010201010101" pitchFamily="66" charset="0"/>
          </a:endParaRPr>
        </a:p>
      </dgm:t>
    </dgm:pt>
    <dgm:pt modelId="{0FB61BA6-F9DE-40B1-BB16-7CDF90BF927F}" type="sibTrans" cxnId="{F7666D0B-800E-4A23-B509-D346AD0F7970}">
      <dgm:prSet/>
      <dgm:spPr/>
      <dgm:t>
        <a:bodyPr/>
        <a:lstStyle/>
        <a:p>
          <a:endParaRPr lang="pl-PL" sz="1600">
            <a:latin typeface="Monotype Corsiva" panose="03010101010201010101" pitchFamily="66" charset="0"/>
          </a:endParaRPr>
        </a:p>
      </dgm:t>
    </dgm:pt>
    <dgm:pt modelId="{BF7C3822-392B-449B-82F0-43B029370D35}" type="pres">
      <dgm:prSet presAssocID="{17773CEE-D5EA-4159-82C1-9D613BBC3B0A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D1A2D80F-DD88-4CEE-8E47-57BEA9735FC1}" type="pres">
      <dgm:prSet presAssocID="{BCD29D27-B1D1-4BFB-A496-654CC18A0D00}" presName="root1" presStyleCnt="0"/>
      <dgm:spPr/>
    </dgm:pt>
    <dgm:pt modelId="{A79A640B-FC3E-4803-8B82-13E687C5D420}" type="pres">
      <dgm:prSet presAssocID="{BCD29D27-B1D1-4BFB-A496-654CC18A0D00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1F32540-C38F-48ED-BC8D-20568A6F1FDC}" type="pres">
      <dgm:prSet presAssocID="{BCD29D27-B1D1-4BFB-A496-654CC18A0D00}" presName="level2hierChild" presStyleCnt="0"/>
      <dgm:spPr/>
    </dgm:pt>
    <dgm:pt modelId="{08E47414-E598-411D-89E3-DC750DC943E7}" type="pres">
      <dgm:prSet presAssocID="{C4770B34-3172-4BD2-9A61-FCDCA62B8CC8}" presName="conn2-1" presStyleLbl="parChTrans1D2" presStyleIdx="0" presStyleCnt="3"/>
      <dgm:spPr/>
      <dgm:t>
        <a:bodyPr/>
        <a:lstStyle/>
        <a:p>
          <a:endParaRPr lang="pl-PL"/>
        </a:p>
      </dgm:t>
    </dgm:pt>
    <dgm:pt modelId="{2FB76927-1A45-48CE-BA60-677BF5AB9D66}" type="pres">
      <dgm:prSet presAssocID="{C4770B34-3172-4BD2-9A61-FCDCA62B8CC8}" presName="connTx" presStyleLbl="parChTrans1D2" presStyleIdx="0" presStyleCnt="3"/>
      <dgm:spPr/>
      <dgm:t>
        <a:bodyPr/>
        <a:lstStyle/>
        <a:p>
          <a:endParaRPr lang="pl-PL"/>
        </a:p>
      </dgm:t>
    </dgm:pt>
    <dgm:pt modelId="{960F733C-BF94-4565-A8E9-DAB63EF0604D}" type="pres">
      <dgm:prSet presAssocID="{F77BBC52-D437-4519-8275-4E05948C9883}" presName="root2" presStyleCnt="0"/>
      <dgm:spPr/>
    </dgm:pt>
    <dgm:pt modelId="{96745C12-4BE0-4D86-8C07-B19B27B9E0DC}" type="pres">
      <dgm:prSet presAssocID="{F77BBC52-D437-4519-8275-4E05948C9883}" presName="LevelTwoTextNode" presStyleLbl="node2" presStyleIdx="0" presStyleCnt="3" custLinFactNeighborX="758" custLinFactNeighborY="82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44CC27A-41FD-49EF-9126-CFDCF327ACD9}" type="pres">
      <dgm:prSet presAssocID="{F77BBC52-D437-4519-8275-4E05948C9883}" presName="level3hierChild" presStyleCnt="0"/>
      <dgm:spPr/>
    </dgm:pt>
    <dgm:pt modelId="{1090E7D4-7BDC-42DB-B464-44BE7CF93AE9}" type="pres">
      <dgm:prSet presAssocID="{7E80FCB8-D7C2-4648-BF1A-621BFA0EDFE4}" presName="conn2-1" presStyleLbl="parChTrans1D2" presStyleIdx="1" presStyleCnt="3"/>
      <dgm:spPr/>
      <dgm:t>
        <a:bodyPr/>
        <a:lstStyle/>
        <a:p>
          <a:endParaRPr lang="pl-PL"/>
        </a:p>
      </dgm:t>
    </dgm:pt>
    <dgm:pt modelId="{576A6E22-3790-40E7-B840-F460FB159628}" type="pres">
      <dgm:prSet presAssocID="{7E80FCB8-D7C2-4648-BF1A-621BFA0EDFE4}" presName="connTx" presStyleLbl="parChTrans1D2" presStyleIdx="1" presStyleCnt="3"/>
      <dgm:spPr/>
      <dgm:t>
        <a:bodyPr/>
        <a:lstStyle/>
        <a:p>
          <a:endParaRPr lang="pl-PL"/>
        </a:p>
      </dgm:t>
    </dgm:pt>
    <dgm:pt modelId="{46A060C6-282B-4944-8DE0-BFB20FAC3A49}" type="pres">
      <dgm:prSet presAssocID="{B236E51A-4770-4CEE-9593-B7E52DD2B0A0}" presName="root2" presStyleCnt="0"/>
      <dgm:spPr/>
    </dgm:pt>
    <dgm:pt modelId="{33CAE93A-415D-490B-96BF-A9EFD584DCA2}" type="pres">
      <dgm:prSet presAssocID="{B236E51A-4770-4CEE-9593-B7E52DD2B0A0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D1D9410-326B-4277-8C21-52CB77AFC393}" type="pres">
      <dgm:prSet presAssocID="{B236E51A-4770-4CEE-9593-B7E52DD2B0A0}" presName="level3hierChild" presStyleCnt="0"/>
      <dgm:spPr/>
    </dgm:pt>
    <dgm:pt modelId="{DA9419A5-3BDC-42CA-8A59-65B64165BACF}" type="pres">
      <dgm:prSet presAssocID="{52C39817-611E-41DE-883E-9F509262E72B}" presName="conn2-1" presStyleLbl="parChTrans1D2" presStyleIdx="2" presStyleCnt="3"/>
      <dgm:spPr/>
      <dgm:t>
        <a:bodyPr/>
        <a:lstStyle/>
        <a:p>
          <a:endParaRPr lang="pl-PL"/>
        </a:p>
      </dgm:t>
    </dgm:pt>
    <dgm:pt modelId="{800E28DF-411E-4C6E-874B-EB5ABB2BEB2D}" type="pres">
      <dgm:prSet presAssocID="{52C39817-611E-41DE-883E-9F509262E72B}" presName="connTx" presStyleLbl="parChTrans1D2" presStyleIdx="2" presStyleCnt="3"/>
      <dgm:spPr/>
      <dgm:t>
        <a:bodyPr/>
        <a:lstStyle/>
        <a:p>
          <a:endParaRPr lang="pl-PL"/>
        </a:p>
      </dgm:t>
    </dgm:pt>
    <dgm:pt modelId="{7B3639BA-DEF1-4F65-9FAD-DA348A27C463}" type="pres">
      <dgm:prSet presAssocID="{16CF5B7A-2BEF-4823-A372-82032C8DB8A4}" presName="root2" presStyleCnt="0"/>
      <dgm:spPr/>
    </dgm:pt>
    <dgm:pt modelId="{1E877EE2-ED83-4A3C-B2E9-32A6B3428259}" type="pres">
      <dgm:prSet presAssocID="{16CF5B7A-2BEF-4823-A372-82032C8DB8A4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4AD55FD-45A1-4ACB-9472-5127C7AAF69D}" type="pres">
      <dgm:prSet presAssocID="{16CF5B7A-2BEF-4823-A372-82032C8DB8A4}" presName="level3hierChild" presStyleCnt="0"/>
      <dgm:spPr/>
    </dgm:pt>
  </dgm:ptLst>
  <dgm:cxnLst>
    <dgm:cxn modelId="{00366E86-96FC-49EE-9EDC-F396CA4673D1}" type="presOf" srcId="{52C39817-611E-41DE-883E-9F509262E72B}" destId="{800E28DF-411E-4C6E-874B-EB5ABB2BEB2D}" srcOrd="1" destOrd="0" presId="urn:microsoft.com/office/officeart/2008/layout/HorizontalMultiLevelHierarchy"/>
    <dgm:cxn modelId="{28C51DEE-8712-43F8-8AA7-0C7557CAA4B6}" type="presOf" srcId="{C4770B34-3172-4BD2-9A61-FCDCA62B8CC8}" destId="{2FB76927-1A45-48CE-BA60-677BF5AB9D66}" srcOrd="1" destOrd="0" presId="urn:microsoft.com/office/officeart/2008/layout/HorizontalMultiLevelHierarchy"/>
    <dgm:cxn modelId="{C24AE01F-2E8B-4B4F-B887-F7BB781EEE2E}" type="presOf" srcId="{7E80FCB8-D7C2-4648-BF1A-621BFA0EDFE4}" destId="{576A6E22-3790-40E7-B840-F460FB159628}" srcOrd="1" destOrd="0" presId="urn:microsoft.com/office/officeart/2008/layout/HorizontalMultiLevelHierarchy"/>
    <dgm:cxn modelId="{3304A47A-6BB3-4B7E-9063-972469C80FC5}" srcId="{17773CEE-D5EA-4159-82C1-9D613BBC3B0A}" destId="{BCD29D27-B1D1-4BFB-A496-654CC18A0D00}" srcOrd="0" destOrd="0" parTransId="{E0E3162E-E8FA-4FEC-B249-36A9E3D26CC5}" sibTransId="{7F6038F0-CF6E-4067-9426-B214AE28B6D0}"/>
    <dgm:cxn modelId="{89DA0DA9-ADDA-4D20-9B76-D6700FB9986F}" type="presOf" srcId="{B236E51A-4770-4CEE-9593-B7E52DD2B0A0}" destId="{33CAE93A-415D-490B-96BF-A9EFD584DCA2}" srcOrd="0" destOrd="0" presId="urn:microsoft.com/office/officeart/2008/layout/HorizontalMultiLevelHierarchy"/>
    <dgm:cxn modelId="{DC7E8EDA-73E0-4FCA-930C-319FEB899A62}" type="presOf" srcId="{C4770B34-3172-4BD2-9A61-FCDCA62B8CC8}" destId="{08E47414-E598-411D-89E3-DC750DC943E7}" srcOrd="0" destOrd="0" presId="urn:microsoft.com/office/officeart/2008/layout/HorizontalMultiLevelHierarchy"/>
    <dgm:cxn modelId="{0F145256-9442-4D13-BA96-14FC037A5731}" srcId="{BCD29D27-B1D1-4BFB-A496-654CC18A0D00}" destId="{B236E51A-4770-4CEE-9593-B7E52DD2B0A0}" srcOrd="1" destOrd="0" parTransId="{7E80FCB8-D7C2-4648-BF1A-621BFA0EDFE4}" sibTransId="{FEBCB11A-EFA2-4582-A629-FB099BB68A7A}"/>
    <dgm:cxn modelId="{B29AB9CB-5E6E-4F3C-A45D-ED6B4B0D76EC}" type="presOf" srcId="{F77BBC52-D437-4519-8275-4E05948C9883}" destId="{96745C12-4BE0-4D86-8C07-B19B27B9E0DC}" srcOrd="0" destOrd="0" presId="urn:microsoft.com/office/officeart/2008/layout/HorizontalMultiLevelHierarchy"/>
    <dgm:cxn modelId="{2547090A-F043-4122-99B8-FE58AFE98D61}" type="presOf" srcId="{BCD29D27-B1D1-4BFB-A496-654CC18A0D00}" destId="{A79A640B-FC3E-4803-8B82-13E687C5D420}" srcOrd="0" destOrd="0" presId="urn:microsoft.com/office/officeart/2008/layout/HorizontalMultiLevelHierarchy"/>
    <dgm:cxn modelId="{45FE83D5-E91E-4162-96D8-DBFCF94A6742}" type="presOf" srcId="{16CF5B7A-2BEF-4823-A372-82032C8DB8A4}" destId="{1E877EE2-ED83-4A3C-B2E9-32A6B3428259}" srcOrd="0" destOrd="0" presId="urn:microsoft.com/office/officeart/2008/layout/HorizontalMultiLevelHierarchy"/>
    <dgm:cxn modelId="{4D571859-A268-4C70-8654-C11752AC57F1}" type="presOf" srcId="{52C39817-611E-41DE-883E-9F509262E72B}" destId="{DA9419A5-3BDC-42CA-8A59-65B64165BACF}" srcOrd="0" destOrd="0" presId="urn:microsoft.com/office/officeart/2008/layout/HorizontalMultiLevelHierarchy"/>
    <dgm:cxn modelId="{F7666D0B-800E-4A23-B509-D346AD0F7970}" srcId="{BCD29D27-B1D1-4BFB-A496-654CC18A0D00}" destId="{16CF5B7A-2BEF-4823-A372-82032C8DB8A4}" srcOrd="2" destOrd="0" parTransId="{52C39817-611E-41DE-883E-9F509262E72B}" sibTransId="{0FB61BA6-F9DE-40B1-BB16-7CDF90BF927F}"/>
    <dgm:cxn modelId="{EF90CE41-77BF-4BEC-9B68-3E2A709D9E4E}" type="presOf" srcId="{17773CEE-D5EA-4159-82C1-9D613BBC3B0A}" destId="{BF7C3822-392B-449B-82F0-43B029370D35}" srcOrd="0" destOrd="0" presId="urn:microsoft.com/office/officeart/2008/layout/HorizontalMultiLevelHierarchy"/>
    <dgm:cxn modelId="{EA6E4189-1018-4C22-89FD-0115B6453EC6}" type="presOf" srcId="{7E80FCB8-D7C2-4648-BF1A-621BFA0EDFE4}" destId="{1090E7D4-7BDC-42DB-B464-44BE7CF93AE9}" srcOrd="0" destOrd="0" presId="urn:microsoft.com/office/officeart/2008/layout/HorizontalMultiLevelHierarchy"/>
    <dgm:cxn modelId="{FB687490-CB47-4DAF-9586-AFE444C8A6EF}" srcId="{BCD29D27-B1D1-4BFB-A496-654CC18A0D00}" destId="{F77BBC52-D437-4519-8275-4E05948C9883}" srcOrd="0" destOrd="0" parTransId="{C4770B34-3172-4BD2-9A61-FCDCA62B8CC8}" sibTransId="{F18B3FC3-BADA-4D07-8FAE-AF0E568D71CA}"/>
    <dgm:cxn modelId="{D33C256F-5444-4101-A0D4-04E3AF080EE3}" type="presParOf" srcId="{BF7C3822-392B-449B-82F0-43B029370D35}" destId="{D1A2D80F-DD88-4CEE-8E47-57BEA9735FC1}" srcOrd="0" destOrd="0" presId="urn:microsoft.com/office/officeart/2008/layout/HorizontalMultiLevelHierarchy"/>
    <dgm:cxn modelId="{68502254-169F-44DF-9B43-583485695C9E}" type="presParOf" srcId="{D1A2D80F-DD88-4CEE-8E47-57BEA9735FC1}" destId="{A79A640B-FC3E-4803-8B82-13E687C5D420}" srcOrd="0" destOrd="0" presId="urn:microsoft.com/office/officeart/2008/layout/HorizontalMultiLevelHierarchy"/>
    <dgm:cxn modelId="{A044F2CC-7662-4B9F-8270-1464A41BADE4}" type="presParOf" srcId="{D1A2D80F-DD88-4CEE-8E47-57BEA9735FC1}" destId="{71F32540-C38F-48ED-BC8D-20568A6F1FDC}" srcOrd="1" destOrd="0" presId="urn:microsoft.com/office/officeart/2008/layout/HorizontalMultiLevelHierarchy"/>
    <dgm:cxn modelId="{33AB3BA6-58EF-44D6-9C1A-D83D0064D2B5}" type="presParOf" srcId="{71F32540-C38F-48ED-BC8D-20568A6F1FDC}" destId="{08E47414-E598-411D-89E3-DC750DC943E7}" srcOrd="0" destOrd="0" presId="urn:microsoft.com/office/officeart/2008/layout/HorizontalMultiLevelHierarchy"/>
    <dgm:cxn modelId="{6AC9D1AB-2BD6-4107-BCB0-409EDFC7A35A}" type="presParOf" srcId="{08E47414-E598-411D-89E3-DC750DC943E7}" destId="{2FB76927-1A45-48CE-BA60-677BF5AB9D66}" srcOrd="0" destOrd="0" presId="urn:microsoft.com/office/officeart/2008/layout/HorizontalMultiLevelHierarchy"/>
    <dgm:cxn modelId="{EF17F70E-BAB8-41AB-8216-3A015033D7B1}" type="presParOf" srcId="{71F32540-C38F-48ED-BC8D-20568A6F1FDC}" destId="{960F733C-BF94-4565-A8E9-DAB63EF0604D}" srcOrd="1" destOrd="0" presId="urn:microsoft.com/office/officeart/2008/layout/HorizontalMultiLevelHierarchy"/>
    <dgm:cxn modelId="{490BA2FD-DDF5-47F2-9C7F-93CB543D6B1F}" type="presParOf" srcId="{960F733C-BF94-4565-A8E9-DAB63EF0604D}" destId="{96745C12-4BE0-4D86-8C07-B19B27B9E0DC}" srcOrd="0" destOrd="0" presId="urn:microsoft.com/office/officeart/2008/layout/HorizontalMultiLevelHierarchy"/>
    <dgm:cxn modelId="{3A93828B-6488-44D9-A869-4B19B6B87AF2}" type="presParOf" srcId="{960F733C-BF94-4565-A8E9-DAB63EF0604D}" destId="{E44CC27A-41FD-49EF-9126-CFDCF327ACD9}" srcOrd="1" destOrd="0" presId="urn:microsoft.com/office/officeart/2008/layout/HorizontalMultiLevelHierarchy"/>
    <dgm:cxn modelId="{B4CF31F9-0C52-4BCE-8800-00B24D52F8C0}" type="presParOf" srcId="{71F32540-C38F-48ED-BC8D-20568A6F1FDC}" destId="{1090E7D4-7BDC-42DB-B464-44BE7CF93AE9}" srcOrd="2" destOrd="0" presId="urn:microsoft.com/office/officeart/2008/layout/HorizontalMultiLevelHierarchy"/>
    <dgm:cxn modelId="{F7CE8C61-06EF-45A7-BCBD-CBD0A58B113A}" type="presParOf" srcId="{1090E7D4-7BDC-42DB-B464-44BE7CF93AE9}" destId="{576A6E22-3790-40E7-B840-F460FB159628}" srcOrd="0" destOrd="0" presId="urn:microsoft.com/office/officeart/2008/layout/HorizontalMultiLevelHierarchy"/>
    <dgm:cxn modelId="{3A748426-F04F-40E1-B4D2-75731D238DCD}" type="presParOf" srcId="{71F32540-C38F-48ED-BC8D-20568A6F1FDC}" destId="{46A060C6-282B-4944-8DE0-BFB20FAC3A49}" srcOrd="3" destOrd="0" presId="urn:microsoft.com/office/officeart/2008/layout/HorizontalMultiLevelHierarchy"/>
    <dgm:cxn modelId="{903C90ED-9419-4F1E-AADF-BF00D32B7391}" type="presParOf" srcId="{46A060C6-282B-4944-8DE0-BFB20FAC3A49}" destId="{33CAE93A-415D-490B-96BF-A9EFD584DCA2}" srcOrd="0" destOrd="0" presId="urn:microsoft.com/office/officeart/2008/layout/HorizontalMultiLevelHierarchy"/>
    <dgm:cxn modelId="{A54C90A5-78F2-48B7-A969-63B2D7CBB639}" type="presParOf" srcId="{46A060C6-282B-4944-8DE0-BFB20FAC3A49}" destId="{DD1D9410-326B-4277-8C21-52CB77AFC393}" srcOrd="1" destOrd="0" presId="urn:microsoft.com/office/officeart/2008/layout/HorizontalMultiLevelHierarchy"/>
    <dgm:cxn modelId="{185A72E5-D030-4667-9EFD-0653AD4A2915}" type="presParOf" srcId="{71F32540-C38F-48ED-BC8D-20568A6F1FDC}" destId="{DA9419A5-3BDC-42CA-8A59-65B64165BACF}" srcOrd="4" destOrd="0" presId="urn:microsoft.com/office/officeart/2008/layout/HorizontalMultiLevelHierarchy"/>
    <dgm:cxn modelId="{FF3B402F-98D8-49F2-97AB-338E3A8494E4}" type="presParOf" srcId="{DA9419A5-3BDC-42CA-8A59-65B64165BACF}" destId="{800E28DF-411E-4C6E-874B-EB5ABB2BEB2D}" srcOrd="0" destOrd="0" presId="urn:microsoft.com/office/officeart/2008/layout/HorizontalMultiLevelHierarchy"/>
    <dgm:cxn modelId="{D0F198D3-556C-4F0F-8F46-509E40C546DD}" type="presParOf" srcId="{71F32540-C38F-48ED-BC8D-20568A6F1FDC}" destId="{7B3639BA-DEF1-4F65-9FAD-DA348A27C463}" srcOrd="5" destOrd="0" presId="urn:microsoft.com/office/officeart/2008/layout/HorizontalMultiLevelHierarchy"/>
    <dgm:cxn modelId="{916DBAF7-B772-4DF5-AA36-D15FD07D920F}" type="presParOf" srcId="{7B3639BA-DEF1-4F65-9FAD-DA348A27C463}" destId="{1E877EE2-ED83-4A3C-B2E9-32A6B3428259}" srcOrd="0" destOrd="0" presId="urn:microsoft.com/office/officeart/2008/layout/HorizontalMultiLevelHierarchy"/>
    <dgm:cxn modelId="{DCC2C55D-CFBB-4218-8980-D7A80E74B2BC}" type="presParOf" srcId="{7B3639BA-DEF1-4F65-9FAD-DA348A27C463}" destId="{C4AD55FD-45A1-4ACB-9472-5127C7AAF69D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90E7D4-7BDC-42DB-B464-44BE7CF93AE9}">
      <dsp:nvSpPr>
        <dsp:cNvPr id="0" name=""/>
        <dsp:cNvSpPr/>
      </dsp:nvSpPr>
      <dsp:spPr>
        <a:xfrm>
          <a:off x="1116874" y="2016125"/>
          <a:ext cx="502579" cy="4788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1289" y="0"/>
              </a:lnTo>
              <a:lnTo>
                <a:pt x="251289" y="478829"/>
              </a:lnTo>
              <a:lnTo>
                <a:pt x="502579" y="4788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600" kern="1200">
            <a:latin typeface="Monotype Corsiva" panose="03010101010201010101" pitchFamily="66" charset="0"/>
          </a:endParaRPr>
        </a:p>
      </dsp:txBody>
      <dsp:txXfrm>
        <a:off x="1350810" y="2238185"/>
        <a:ext cx="34708" cy="34708"/>
      </dsp:txXfrm>
    </dsp:sp>
    <dsp:sp modelId="{08E47414-E598-411D-89E3-DC750DC943E7}">
      <dsp:nvSpPr>
        <dsp:cNvPr id="0" name=""/>
        <dsp:cNvSpPr/>
      </dsp:nvSpPr>
      <dsp:spPr>
        <a:xfrm>
          <a:off x="1116874" y="1537295"/>
          <a:ext cx="502579" cy="478829"/>
        </a:xfrm>
        <a:custGeom>
          <a:avLst/>
          <a:gdLst/>
          <a:ahLst/>
          <a:cxnLst/>
          <a:rect l="0" t="0" r="0" b="0"/>
          <a:pathLst>
            <a:path>
              <a:moveTo>
                <a:pt x="0" y="478829"/>
              </a:moveTo>
              <a:lnTo>
                <a:pt x="251289" y="478829"/>
              </a:lnTo>
              <a:lnTo>
                <a:pt x="251289" y="0"/>
              </a:lnTo>
              <a:lnTo>
                <a:pt x="50257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600" kern="1200">
            <a:latin typeface="Monotype Corsiva" panose="03010101010201010101" pitchFamily="66" charset="0"/>
          </a:endParaRPr>
        </a:p>
      </dsp:txBody>
      <dsp:txXfrm>
        <a:off x="1350810" y="1759356"/>
        <a:ext cx="34708" cy="34708"/>
      </dsp:txXfrm>
    </dsp:sp>
    <dsp:sp modelId="{A79A640B-FC3E-4803-8B82-13E687C5D420}">
      <dsp:nvSpPr>
        <dsp:cNvPr id="0" name=""/>
        <dsp:cNvSpPr/>
      </dsp:nvSpPr>
      <dsp:spPr>
        <a:xfrm rot="16200000">
          <a:off x="-1282313" y="1633061"/>
          <a:ext cx="4032250" cy="7661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>
              <a:latin typeface="Monotype Corsiva" panose="03010101010201010101" pitchFamily="66" charset="0"/>
            </a:rPr>
            <a:t>RÓWNOWAGA UTRZYMANA Z POMOCĄ SPECYFICZNYCH RUCHÓW RĄK</a:t>
          </a:r>
        </a:p>
      </dsp:txBody>
      <dsp:txXfrm>
        <a:off x="-1282313" y="1633061"/>
        <a:ext cx="4032250" cy="766127"/>
      </dsp:txXfrm>
    </dsp:sp>
    <dsp:sp modelId="{96745C12-4BE0-4D86-8C07-B19B27B9E0DC}">
      <dsp:nvSpPr>
        <dsp:cNvPr id="0" name=""/>
        <dsp:cNvSpPr/>
      </dsp:nvSpPr>
      <dsp:spPr>
        <a:xfrm>
          <a:off x="1619454" y="1154231"/>
          <a:ext cx="2512898" cy="7661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>
              <a:latin typeface="Monotype Corsiva" panose="03010101010201010101" pitchFamily="66" charset="0"/>
            </a:rPr>
            <a:t>wchodzenie po drabince</a:t>
          </a:r>
        </a:p>
      </dsp:txBody>
      <dsp:txXfrm>
        <a:off x="1619454" y="1154231"/>
        <a:ext cx="2512898" cy="766127"/>
      </dsp:txXfrm>
    </dsp:sp>
    <dsp:sp modelId="{33CAE93A-415D-490B-96BF-A9EFD584DCA2}">
      <dsp:nvSpPr>
        <dsp:cNvPr id="0" name=""/>
        <dsp:cNvSpPr/>
      </dsp:nvSpPr>
      <dsp:spPr>
        <a:xfrm>
          <a:off x="1619454" y="2111890"/>
          <a:ext cx="2512898" cy="7661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>
              <a:latin typeface="Monotype Corsiva" panose="03010101010201010101" pitchFamily="66" charset="0"/>
            </a:rPr>
            <a:t>wiszenie na poziomym pręcie</a:t>
          </a:r>
        </a:p>
      </dsp:txBody>
      <dsp:txXfrm>
        <a:off x="1619454" y="2111890"/>
        <a:ext cx="2512898" cy="76612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9419A5-3BDC-42CA-8A59-65B64165BACF}">
      <dsp:nvSpPr>
        <dsp:cNvPr id="0" name=""/>
        <dsp:cNvSpPr/>
      </dsp:nvSpPr>
      <dsp:spPr>
        <a:xfrm>
          <a:off x="1255262" y="2016124"/>
          <a:ext cx="440738" cy="16796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0369" y="0"/>
              </a:lnTo>
              <a:lnTo>
                <a:pt x="220369" y="1679644"/>
              </a:lnTo>
              <a:lnTo>
                <a:pt x="440738" y="16796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600" kern="1200">
            <a:latin typeface="Monotype Corsiva" panose="03010101010201010101" pitchFamily="66" charset="0"/>
          </a:endParaRPr>
        </a:p>
      </dsp:txBody>
      <dsp:txXfrm>
        <a:off x="1432219" y="2812534"/>
        <a:ext cx="86825" cy="86825"/>
      </dsp:txXfrm>
    </dsp:sp>
    <dsp:sp modelId="{1090E7D4-7BDC-42DB-B464-44BE7CF93AE9}">
      <dsp:nvSpPr>
        <dsp:cNvPr id="0" name=""/>
        <dsp:cNvSpPr/>
      </dsp:nvSpPr>
      <dsp:spPr>
        <a:xfrm>
          <a:off x="1255262" y="2016124"/>
          <a:ext cx="440738" cy="8398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0369" y="0"/>
              </a:lnTo>
              <a:lnTo>
                <a:pt x="220369" y="839822"/>
              </a:lnTo>
              <a:lnTo>
                <a:pt x="440738" y="8398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600" kern="1200">
            <a:latin typeface="Monotype Corsiva" panose="03010101010201010101" pitchFamily="66" charset="0"/>
          </a:endParaRPr>
        </a:p>
      </dsp:txBody>
      <dsp:txXfrm>
        <a:off x="1451920" y="2412325"/>
        <a:ext cx="47422" cy="47422"/>
      </dsp:txXfrm>
    </dsp:sp>
    <dsp:sp modelId="{08E47414-E598-411D-89E3-DC750DC943E7}">
      <dsp:nvSpPr>
        <dsp:cNvPr id="0" name=""/>
        <dsp:cNvSpPr/>
      </dsp:nvSpPr>
      <dsp:spPr>
        <a:xfrm>
          <a:off x="1255262" y="1970404"/>
          <a:ext cx="44073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40738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600" kern="1200">
            <a:latin typeface="Monotype Corsiva" panose="03010101010201010101" pitchFamily="66" charset="0"/>
          </a:endParaRPr>
        </a:p>
      </dsp:txBody>
      <dsp:txXfrm>
        <a:off x="1464613" y="2005106"/>
        <a:ext cx="22036" cy="22036"/>
      </dsp:txXfrm>
    </dsp:sp>
    <dsp:sp modelId="{281277B4-C379-4395-842A-0EAB999F5D65}">
      <dsp:nvSpPr>
        <dsp:cNvPr id="0" name=""/>
        <dsp:cNvSpPr/>
      </dsp:nvSpPr>
      <dsp:spPr>
        <a:xfrm>
          <a:off x="1255262" y="1176302"/>
          <a:ext cx="440738" cy="839822"/>
        </a:xfrm>
        <a:custGeom>
          <a:avLst/>
          <a:gdLst/>
          <a:ahLst/>
          <a:cxnLst/>
          <a:rect l="0" t="0" r="0" b="0"/>
          <a:pathLst>
            <a:path>
              <a:moveTo>
                <a:pt x="0" y="839822"/>
              </a:moveTo>
              <a:lnTo>
                <a:pt x="220369" y="839822"/>
              </a:lnTo>
              <a:lnTo>
                <a:pt x="220369" y="0"/>
              </a:lnTo>
              <a:lnTo>
                <a:pt x="44073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600" kern="1200">
            <a:latin typeface="Monotype Corsiva" panose="03010101010201010101" pitchFamily="66" charset="0"/>
          </a:endParaRPr>
        </a:p>
      </dsp:txBody>
      <dsp:txXfrm>
        <a:off x="1451920" y="1572502"/>
        <a:ext cx="47422" cy="47422"/>
      </dsp:txXfrm>
    </dsp:sp>
    <dsp:sp modelId="{ECA68166-DFBF-4643-AC26-BF2FB49029C1}">
      <dsp:nvSpPr>
        <dsp:cNvPr id="0" name=""/>
        <dsp:cNvSpPr/>
      </dsp:nvSpPr>
      <dsp:spPr>
        <a:xfrm>
          <a:off x="1255262" y="336480"/>
          <a:ext cx="440738" cy="1679644"/>
        </a:xfrm>
        <a:custGeom>
          <a:avLst/>
          <a:gdLst/>
          <a:ahLst/>
          <a:cxnLst/>
          <a:rect l="0" t="0" r="0" b="0"/>
          <a:pathLst>
            <a:path>
              <a:moveTo>
                <a:pt x="0" y="1679644"/>
              </a:moveTo>
              <a:lnTo>
                <a:pt x="220369" y="1679644"/>
              </a:lnTo>
              <a:lnTo>
                <a:pt x="220369" y="0"/>
              </a:lnTo>
              <a:lnTo>
                <a:pt x="44073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600" kern="1200">
            <a:latin typeface="Monotype Corsiva" panose="03010101010201010101" pitchFamily="66" charset="0"/>
          </a:endParaRPr>
        </a:p>
      </dsp:txBody>
      <dsp:txXfrm>
        <a:off x="1432219" y="1132889"/>
        <a:ext cx="86825" cy="86825"/>
      </dsp:txXfrm>
    </dsp:sp>
    <dsp:sp modelId="{A79A640B-FC3E-4803-8B82-13E687C5D420}">
      <dsp:nvSpPr>
        <dsp:cNvPr id="0" name=""/>
        <dsp:cNvSpPr/>
      </dsp:nvSpPr>
      <dsp:spPr>
        <a:xfrm rot="16200000">
          <a:off x="-848713" y="1680196"/>
          <a:ext cx="3536094" cy="6718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>
              <a:latin typeface="Monotype Corsiva" panose="03010101010201010101" pitchFamily="66" charset="0"/>
            </a:rPr>
            <a:t>RÓWNOWAGA</a:t>
          </a:r>
        </a:p>
      </dsp:txBody>
      <dsp:txXfrm>
        <a:off x="-848713" y="1680196"/>
        <a:ext cx="3536094" cy="671857"/>
      </dsp:txXfrm>
    </dsp:sp>
    <dsp:sp modelId="{CA769EFE-05AF-4F45-8E7B-29D9E02CB2B3}">
      <dsp:nvSpPr>
        <dsp:cNvPr id="0" name=""/>
        <dsp:cNvSpPr/>
      </dsp:nvSpPr>
      <dsp:spPr>
        <a:xfrm>
          <a:off x="1696001" y="551"/>
          <a:ext cx="2203693" cy="6718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>
              <a:latin typeface="Monotype Corsiva" panose="03010101010201010101" pitchFamily="66" charset="0"/>
            </a:rPr>
            <a:t>wchodzenie i wychodzenie po schodach</a:t>
          </a:r>
        </a:p>
      </dsp:txBody>
      <dsp:txXfrm>
        <a:off x="1696001" y="551"/>
        <a:ext cx="2203693" cy="671857"/>
      </dsp:txXfrm>
    </dsp:sp>
    <dsp:sp modelId="{147F3787-5915-4621-A42E-4637A99AF9CA}">
      <dsp:nvSpPr>
        <dsp:cNvPr id="0" name=""/>
        <dsp:cNvSpPr/>
      </dsp:nvSpPr>
      <dsp:spPr>
        <a:xfrm>
          <a:off x="1696001" y="840373"/>
          <a:ext cx="2203693" cy="6718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>
              <a:latin typeface="Monotype Corsiva" panose="03010101010201010101" pitchFamily="66" charset="0"/>
            </a:rPr>
            <a:t>chodzenie wzdłuż linii</a:t>
          </a:r>
        </a:p>
      </dsp:txBody>
      <dsp:txXfrm>
        <a:off x="1696001" y="840373"/>
        <a:ext cx="2203693" cy="671857"/>
      </dsp:txXfrm>
    </dsp:sp>
    <dsp:sp modelId="{96745C12-4BE0-4D86-8C07-B19B27B9E0DC}">
      <dsp:nvSpPr>
        <dsp:cNvPr id="0" name=""/>
        <dsp:cNvSpPr/>
      </dsp:nvSpPr>
      <dsp:spPr>
        <a:xfrm>
          <a:off x="1696001" y="1680196"/>
          <a:ext cx="2203693" cy="6718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>
              <a:latin typeface="Monotype Corsiva" panose="03010101010201010101" pitchFamily="66" charset="0"/>
            </a:rPr>
            <a:t>jazda na rowerku biegowym</a:t>
          </a:r>
        </a:p>
      </dsp:txBody>
      <dsp:txXfrm>
        <a:off x="1696001" y="1680196"/>
        <a:ext cx="2203693" cy="671857"/>
      </dsp:txXfrm>
    </dsp:sp>
    <dsp:sp modelId="{33CAE93A-415D-490B-96BF-A9EFD584DCA2}">
      <dsp:nvSpPr>
        <dsp:cNvPr id="0" name=""/>
        <dsp:cNvSpPr/>
      </dsp:nvSpPr>
      <dsp:spPr>
        <a:xfrm>
          <a:off x="1696001" y="2520018"/>
          <a:ext cx="2203693" cy="6718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>
              <a:latin typeface="Monotype Corsiva" panose="03010101010201010101" pitchFamily="66" charset="0"/>
            </a:rPr>
            <a:t>zabawy na chodniku ( nie wolno stanąć na linii )</a:t>
          </a:r>
        </a:p>
      </dsp:txBody>
      <dsp:txXfrm>
        <a:off x="1696001" y="2520018"/>
        <a:ext cx="2203693" cy="671857"/>
      </dsp:txXfrm>
    </dsp:sp>
    <dsp:sp modelId="{1E877EE2-ED83-4A3C-B2E9-32A6B3428259}">
      <dsp:nvSpPr>
        <dsp:cNvPr id="0" name=""/>
        <dsp:cNvSpPr/>
      </dsp:nvSpPr>
      <dsp:spPr>
        <a:xfrm>
          <a:off x="1696001" y="3359840"/>
          <a:ext cx="2203693" cy="6718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>
              <a:latin typeface="Monotype Corsiva" panose="03010101010201010101" pitchFamily="66" charset="0"/>
            </a:rPr>
            <a:t>spacer po obramowani piaskownicy</a:t>
          </a:r>
        </a:p>
      </dsp:txBody>
      <dsp:txXfrm>
        <a:off x="1696001" y="3359840"/>
        <a:ext cx="2203693" cy="67185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CF976F-1017-404F-8633-179161E2D43A}">
      <dsp:nvSpPr>
        <dsp:cNvPr id="0" name=""/>
        <dsp:cNvSpPr/>
      </dsp:nvSpPr>
      <dsp:spPr>
        <a:xfrm>
          <a:off x="1579791" y="2419350"/>
          <a:ext cx="474027" cy="20858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37013" y="0"/>
              </a:lnTo>
              <a:lnTo>
                <a:pt x="237013" y="2085815"/>
              </a:lnTo>
              <a:lnTo>
                <a:pt x="474027" y="20858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700" kern="1200"/>
        </a:p>
      </dsp:txBody>
      <dsp:txXfrm>
        <a:off x="1763330" y="3408782"/>
        <a:ext cx="106950" cy="106950"/>
      </dsp:txXfrm>
    </dsp:sp>
    <dsp:sp modelId="{DA9419A5-3BDC-42CA-8A59-65B64165BACF}">
      <dsp:nvSpPr>
        <dsp:cNvPr id="0" name=""/>
        <dsp:cNvSpPr/>
      </dsp:nvSpPr>
      <dsp:spPr>
        <a:xfrm>
          <a:off x="1579791" y="2419350"/>
          <a:ext cx="437597" cy="12507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8798" y="0"/>
              </a:lnTo>
              <a:lnTo>
                <a:pt x="218798" y="1250755"/>
              </a:lnTo>
              <a:lnTo>
                <a:pt x="437597" y="12507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600" kern="1200">
            <a:latin typeface="Monotype Corsiva" panose="03010101010201010101" pitchFamily="66" charset="0"/>
          </a:endParaRPr>
        </a:p>
      </dsp:txBody>
      <dsp:txXfrm>
        <a:off x="1765463" y="3011600"/>
        <a:ext cx="66254" cy="66254"/>
      </dsp:txXfrm>
    </dsp:sp>
    <dsp:sp modelId="{1090E7D4-7BDC-42DB-B464-44BE7CF93AE9}">
      <dsp:nvSpPr>
        <dsp:cNvPr id="0" name=""/>
        <dsp:cNvSpPr/>
      </dsp:nvSpPr>
      <dsp:spPr>
        <a:xfrm>
          <a:off x="1579791" y="2419350"/>
          <a:ext cx="437597" cy="416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8798" y="0"/>
              </a:lnTo>
              <a:lnTo>
                <a:pt x="218798" y="416918"/>
              </a:lnTo>
              <a:lnTo>
                <a:pt x="437597" y="4169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600" kern="1200">
            <a:latin typeface="Monotype Corsiva" panose="03010101010201010101" pitchFamily="66" charset="0"/>
          </a:endParaRPr>
        </a:p>
      </dsp:txBody>
      <dsp:txXfrm>
        <a:off x="1783480" y="2612698"/>
        <a:ext cx="30220" cy="30220"/>
      </dsp:txXfrm>
    </dsp:sp>
    <dsp:sp modelId="{08E47414-E598-411D-89E3-DC750DC943E7}">
      <dsp:nvSpPr>
        <dsp:cNvPr id="0" name=""/>
        <dsp:cNvSpPr/>
      </dsp:nvSpPr>
      <dsp:spPr>
        <a:xfrm>
          <a:off x="1579791" y="2002431"/>
          <a:ext cx="437597" cy="416918"/>
        </a:xfrm>
        <a:custGeom>
          <a:avLst/>
          <a:gdLst/>
          <a:ahLst/>
          <a:cxnLst/>
          <a:rect l="0" t="0" r="0" b="0"/>
          <a:pathLst>
            <a:path>
              <a:moveTo>
                <a:pt x="0" y="416918"/>
              </a:moveTo>
              <a:lnTo>
                <a:pt x="218798" y="416918"/>
              </a:lnTo>
              <a:lnTo>
                <a:pt x="218798" y="0"/>
              </a:lnTo>
              <a:lnTo>
                <a:pt x="43759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600" kern="1200">
            <a:latin typeface="Monotype Corsiva" panose="03010101010201010101" pitchFamily="66" charset="0"/>
          </a:endParaRPr>
        </a:p>
      </dsp:txBody>
      <dsp:txXfrm>
        <a:off x="1783480" y="2195780"/>
        <a:ext cx="30220" cy="30220"/>
      </dsp:txXfrm>
    </dsp:sp>
    <dsp:sp modelId="{281277B4-C379-4395-842A-0EAB999F5D65}">
      <dsp:nvSpPr>
        <dsp:cNvPr id="0" name=""/>
        <dsp:cNvSpPr/>
      </dsp:nvSpPr>
      <dsp:spPr>
        <a:xfrm>
          <a:off x="1579791" y="1168594"/>
          <a:ext cx="437597" cy="1250755"/>
        </a:xfrm>
        <a:custGeom>
          <a:avLst/>
          <a:gdLst/>
          <a:ahLst/>
          <a:cxnLst/>
          <a:rect l="0" t="0" r="0" b="0"/>
          <a:pathLst>
            <a:path>
              <a:moveTo>
                <a:pt x="0" y="1250755"/>
              </a:moveTo>
              <a:lnTo>
                <a:pt x="218798" y="1250755"/>
              </a:lnTo>
              <a:lnTo>
                <a:pt x="218798" y="0"/>
              </a:lnTo>
              <a:lnTo>
                <a:pt x="43759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600" kern="1200">
            <a:latin typeface="Monotype Corsiva" panose="03010101010201010101" pitchFamily="66" charset="0"/>
          </a:endParaRPr>
        </a:p>
      </dsp:txBody>
      <dsp:txXfrm>
        <a:off x="1765463" y="1760844"/>
        <a:ext cx="66254" cy="66254"/>
      </dsp:txXfrm>
    </dsp:sp>
    <dsp:sp modelId="{ECA68166-DFBF-4643-AC26-BF2FB49029C1}">
      <dsp:nvSpPr>
        <dsp:cNvPr id="0" name=""/>
        <dsp:cNvSpPr/>
      </dsp:nvSpPr>
      <dsp:spPr>
        <a:xfrm>
          <a:off x="1579791" y="334757"/>
          <a:ext cx="437597" cy="2084592"/>
        </a:xfrm>
        <a:custGeom>
          <a:avLst/>
          <a:gdLst/>
          <a:ahLst/>
          <a:cxnLst/>
          <a:rect l="0" t="0" r="0" b="0"/>
          <a:pathLst>
            <a:path>
              <a:moveTo>
                <a:pt x="0" y="2084592"/>
              </a:moveTo>
              <a:lnTo>
                <a:pt x="218798" y="2084592"/>
              </a:lnTo>
              <a:lnTo>
                <a:pt x="218798" y="0"/>
              </a:lnTo>
              <a:lnTo>
                <a:pt x="43759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600" kern="1200">
            <a:latin typeface="Monotype Corsiva" panose="03010101010201010101" pitchFamily="66" charset="0"/>
          </a:endParaRPr>
        </a:p>
      </dsp:txBody>
      <dsp:txXfrm>
        <a:off x="1745339" y="1323803"/>
        <a:ext cx="106501" cy="106501"/>
      </dsp:txXfrm>
    </dsp:sp>
    <dsp:sp modelId="{A79A640B-FC3E-4803-8B82-13E687C5D420}">
      <dsp:nvSpPr>
        <dsp:cNvPr id="0" name=""/>
        <dsp:cNvSpPr/>
      </dsp:nvSpPr>
      <dsp:spPr>
        <a:xfrm rot="16200000">
          <a:off x="-509189" y="2085815"/>
          <a:ext cx="3510892" cy="667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>
              <a:latin typeface="Monotype Corsiva" panose="03010101010201010101" pitchFamily="66" charset="0"/>
            </a:rPr>
            <a:t>KOORDYNACJA WZROKOWO- RUCHOWA</a:t>
          </a:r>
        </a:p>
      </dsp:txBody>
      <dsp:txXfrm>
        <a:off x="-509189" y="2085815"/>
        <a:ext cx="3510892" cy="667069"/>
      </dsp:txXfrm>
    </dsp:sp>
    <dsp:sp modelId="{CA769EFE-05AF-4F45-8E7B-29D9E02CB2B3}">
      <dsp:nvSpPr>
        <dsp:cNvPr id="0" name=""/>
        <dsp:cNvSpPr/>
      </dsp:nvSpPr>
      <dsp:spPr>
        <a:xfrm>
          <a:off x="2017389" y="1222"/>
          <a:ext cx="2187988" cy="667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>
              <a:latin typeface="Monotype Corsiva" panose="03010101010201010101" pitchFamily="66" charset="0"/>
            </a:rPr>
            <a:t>turlanie piłki</a:t>
          </a:r>
        </a:p>
      </dsp:txBody>
      <dsp:txXfrm>
        <a:off x="2017389" y="1222"/>
        <a:ext cx="2187988" cy="667069"/>
      </dsp:txXfrm>
    </dsp:sp>
    <dsp:sp modelId="{147F3787-5915-4621-A42E-4637A99AF9CA}">
      <dsp:nvSpPr>
        <dsp:cNvPr id="0" name=""/>
        <dsp:cNvSpPr/>
      </dsp:nvSpPr>
      <dsp:spPr>
        <a:xfrm>
          <a:off x="2017389" y="835059"/>
          <a:ext cx="2187988" cy="667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>
              <a:latin typeface="Monotype Corsiva" panose="03010101010201010101" pitchFamily="66" charset="0"/>
            </a:rPr>
            <a:t>kopanie piłki</a:t>
          </a:r>
        </a:p>
      </dsp:txBody>
      <dsp:txXfrm>
        <a:off x="2017389" y="835059"/>
        <a:ext cx="2187988" cy="667069"/>
      </dsp:txXfrm>
    </dsp:sp>
    <dsp:sp modelId="{96745C12-4BE0-4D86-8C07-B19B27B9E0DC}">
      <dsp:nvSpPr>
        <dsp:cNvPr id="0" name=""/>
        <dsp:cNvSpPr/>
      </dsp:nvSpPr>
      <dsp:spPr>
        <a:xfrm>
          <a:off x="2017389" y="1668896"/>
          <a:ext cx="2187988" cy="667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>
              <a:latin typeface="Monotype Corsiva" panose="03010101010201010101" pitchFamily="66" charset="0"/>
            </a:rPr>
            <a:t>rzucanie i łapanie piłki</a:t>
          </a:r>
        </a:p>
      </dsp:txBody>
      <dsp:txXfrm>
        <a:off x="2017389" y="1668896"/>
        <a:ext cx="2187988" cy="667069"/>
      </dsp:txXfrm>
    </dsp:sp>
    <dsp:sp modelId="{33CAE93A-415D-490B-96BF-A9EFD584DCA2}">
      <dsp:nvSpPr>
        <dsp:cNvPr id="0" name=""/>
        <dsp:cNvSpPr/>
      </dsp:nvSpPr>
      <dsp:spPr>
        <a:xfrm>
          <a:off x="2017389" y="2502733"/>
          <a:ext cx="2187988" cy="667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>
              <a:latin typeface="Monotype Corsiva" panose="03010101010201010101" pitchFamily="66" charset="0"/>
            </a:rPr>
            <a:t>wrzucanie piłki do pojemnika</a:t>
          </a:r>
        </a:p>
      </dsp:txBody>
      <dsp:txXfrm>
        <a:off x="2017389" y="2502733"/>
        <a:ext cx="2187988" cy="667069"/>
      </dsp:txXfrm>
    </dsp:sp>
    <dsp:sp modelId="{1E877EE2-ED83-4A3C-B2E9-32A6B3428259}">
      <dsp:nvSpPr>
        <dsp:cNvPr id="0" name=""/>
        <dsp:cNvSpPr/>
      </dsp:nvSpPr>
      <dsp:spPr>
        <a:xfrm>
          <a:off x="2017389" y="3336570"/>
          <a:ext cx="2187988" cy="667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>
              <a:latin typeface="Monotype Corsiva" panose="03010101010201010101" pitchFamily="66" charset="0"/>
            </a:rPr>
            <a:t>zabawy</a:t>
          </a:r>
          <a:r>
            <a:rPr lang="pl-PL" sz="1600" kern="1200" baseline="0">
              <a:latin typeface="Monotype Corsiva" panose="03010101010201010101" pitchFamily="66" charset="0"/>
            </a:rPr>
            <a:t> w piaskownicy</a:t>
          </a:r>
          <a:endParaRPr lang="pl-PL" sz="1600" kern="1200">
            <a:latin typeface="Monotype Corsiva" panose="03010101010201010101" pitchFamily="66" charset="0"/>
          </a:endParaRPr>
        </a:p>
      </dsp:txBody>
      <dsp:txXfrm>
        <a:off x="2017389" y="3336570"/>
        <a:ext cx="2187988" cy="667069"/>
      </dsp:txXfrm>
    </dsp:sp>
    <dsp:sp modelId="{F00FC894-BC82-421E-80D2-A9FAF96A5CC5}">
      <dsp:nvSpPr>
        <dsp:cNvPr id="0" name=""/>
        <dsp:cNvSpPr/>
      </dsp:nvSpPr>
      <dsp:spPr>
        <a:xfrm>
          <a:off x="2053819" y="4171630"/>
          <a:ext cx="2187988" cy="667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>
              <a:latin typeface="Monotype Corsiva" panose="03010101010201010101" pitchFamily="66" charset="0"/>
            </a:rPr>
            <a:t>proste</a:t>
          </a:r>
          <a:r>
            <a:rPr lang="pl-PL" sz="1600" kern="1200" baseline="0">
              <a:latin typeface="Monotype Corsiva" panose="03010101010201010101" pitchFamily="66" charset="0"/>
            </a:rPr>
            <a:t> czynności domowe</a:t>
          </a:r>
          <a:endParaRPr lang="pl-PL" sz="1600" kern="1200">
            <a:latin typeface="Monotype Corsiva" panose="03010101010201010101" pitchFamily="66" charset="0"/>
          </a:endParaRPr>
        </a:p>
      </dsp:txBody>
      <dsp:txXfrm>
        <a:off x="2053819" y="4171630"/>
        <a:ext cx="2187988" cy="66706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9419A5-3BDC-42CA-8A59-65B64165BACF}">
      <dsp:nvSpPr>
        <dsp:cNvPr id="0" name=""/>
        <dsp:cNvSpPr/>
      </dsp:nvSpPr>
      <dsp:spPr>
        <a:xfrm>
          <a:off x="1116874" y="2016125"/>
          <a:ext cx="502579" cy="9576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1289" y="0"/>
              </a:lnTo>
              <a:lnTo>
                <a:pt x="251289" y="957659"/>
              </a:lnTo>
              <a:lnTo>
                <a:pt x="502579" y="9576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600" kern="1200">
            <a:latin typeface="Monotype Corsiva" panose="03010101010201010101" pitchFamily="66" charset="0"/>
          </a:endParaRPr>
        </a:p>
      </dsp:txBody>
      <dsp:txXfrm>
        <a:off x="1341126" y="2467916"/>
        <a:ext cx="54076" cy="54076"/>
      </dsp:txXfrm>
    </dsp:sp>
    <dsp:sp modelId="{1090E7D4-7BDC-42DB-B464-44BE7CF93AE9}">
      <dsp:nvSpPr>
        <dsp:cNvPr id="0" name=""/>
        <dsp:cNvSpPr/>
      </dsp:nvSpPr>
      <dsp:spPr>
        <a:xfrm>
          <a:off x="1116874" y="1970405"/>
          <a:ext cx="50257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02579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600" kern="1200">
            <a:latin typeface="Monotype Corsiva" panose="03010101010201010101" pitchFamily="66" charset="0"/>
          </a:endParaRPr>
        </a:p>
      </dsp:txBody>
      <dsp:txXfrm>
        <a:off x="1355600" y="2003560"/>
        <a:ext cx="25128" cy="25128"/>
      </dsp:txXfrm>
    </dsp:sp>
    <dsp:sp modelId="{08E47414-E598-411D-89E3-DC750DC943E7}">
      <dsp:nvSpPr>
        <dsp:cNvPr id="0" name=""/>
        <dsp:cNvSpPr/>
      </dsp:nvSpPr>
      <dsp:spPr>
        <a:xfrm>
          <a:off x="1116874" y="1064816"/>
          <a:ext cx="521627" cy="951308"/>
        </a:xfrm>
        <a:custGeom>
          <a:avLst/>
          <a:gdLst/>
          <a:ahLst/>
          <a:cxnLst/>
          <a:rect l="0" t="0" r="0" b="0"/>
          <a:pathLst>
            <a:path>
              <a:moveTo>
                <a:pt x="0" y="951308"/>
              </a:moveTo>
              <a:lnTo>
                <a:pt x="260813" y="951308"/>
              </a:lnTo>
              <a:lnTo>
                <a:pt x="260813" y="0"/>
              </a:lnTo>
              <a:lnTo>
                <a:pt x="52162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600" kern="1200">
            <a:latin typeface="Monotype Corsiva" panose="03010101010201010101" pitchFamily="66" charset="0"/>
          </a:endParaRPr>
        </a:p>
      </dsp:txBody>
      <dsp:txXfrm>
        <a:off x="1350565" y="1513347"/>
        <a:ext cx="54246" cy="54246"/>
      </dsp:txXfrm>
    </dsp:sp>
    <dsp:sp modelId="{A79A640B-FC3E-4803-8B82-13E687C5D420}">
      <dsp:nvSpPr>
        <dsp:cNvPr id="0" name=""/>
        <dsp:cNvSpPr/>
      </dsp:nvSpPr>
      <dsp:spPr>
        <a:xfrm rot="16200000">
          <a:off x="-1282313" y="1633061"/>
          <a:ext cx="4032250" cy="7661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>
              <a:latin typeface="Monotype Corsiva" panose="03010101010201010101" pitchFamily="66" charset="0"/>
            </a:rPr>
            <a:t>RUCHY NAPRZEMIENNE</a:t>
          </a:r>
        </a:p>
      </dsp:txBody>
      <dsp:txXfrm>
        <a:off x="-1282313" y="1633061"/>
        <a:ext cx="4032250" cy="766127"/>
      </dsp:txXfrm>
    </dsp:sp>
    <dsp:sp modelId="{96745C12-4BE0-4D86-8C07-B19B27B9E0DC}">
      <dsp:nvSpPr>
        <dsp:cNvPr id="0" name=""/>
        <dsp:cNvSpPr/>
      </dsp:nvSpPr>
      <dsp:spPr>
        <a:xfrm>
          <a:off x="1638502" y="681753"/>
          <a:ext cx="2512898" cy="7661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>
              <a:latin typeface="Monotype Corsiva" panose="03010101010201010101" pitchFamily="66" charset="0"/>
            </a:rPr>
            <a:t>jazda na rowerze</a:t>
          </a:r>
        </a:p>
      </dsp:txBody>
      <dsp:txXfrm>
        <a:off x="1638502" y="681753"/>
        <a:ext cx="2512898" cy="766127"/>
      </dsp:txXfrm>
    </dsp:sp>
    <dsp:sp modelId="{33CAE93A-415D-490B-96BF-A9EFD584DCA2}">
      <dsp:nvSpPr>
        <dsp:cNvPr id="0" name=""/>
        <dsp:cNvSpPr/>
      </dsp:nvSpPr>
      <dsp:spPr>
        <a:xfrm>
          <a:off x="1619454" y="1633061"/>
          <a:ext cx="2512898" cy="7661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>
              <a:latin typeface="Monotype Corsiva" panose="03010101010201010101" pitchFamily="66" charset="0"/>
            </a:rPr>
            <a:t>pływanie</a:t>
          </a:r>
        </a:p>
      </dsp:txBody>
      <dsp:txXfrm>
        <a:off x="1619454" y="1633061"/>
        <a:ext cx="2512898" cy="766127"/>
      </dsp:txXfrm>
    </dsp:sp>
    <dsp:sp modelId="{1E877EE2-ED83-4A3C-B2E9-32A6B3428259}">
      <dsp:nvSpPr>
        <dsp:cNvPr id="0" name=""/>
        <dsp:cNvSpPr/>
      </dsp:nvSpPr>
      <dsp:spPr>
        <a:xfrm>
          <a:off x="1619454" y="2590720"/>
          <a:ext cx="2512898" cy="7661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>
              <a:latin typeface="Monotype Corsiva" panose="03010101010201010101" pitchFamily="66" charset="0"/>
            </a:rPr>
            <a:t>taniec</a:t>
          </a:r>
        </a:p>
      </dsp:txBody>
      <dsp:txXfrm>
        <a:off x="1619454" y="2590720"/>
        <a:ext cx="2512898" cy="7661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A895B-9615-469E-B40C-DF8B6359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9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663</dc:creator>
  <cp:keywords/>
  <dc:description/>
  <cp:lastModifiedBy>48663</cp:lastModifiedBy>
  <cp:revision>13</cp:revision>
  <dcterms:created xsi:type="dcterms:W3CDTF">2021-06-26T09:59:00Z</dcterms:created>
  <dcterms:modified xsi:type="dcterms:W3CDTF">2021-06-27T22:54:00Z</dcterms:modified>
</cp:coreProperties>
</file>